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6EE2A789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44DE5402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14:paraId="20499E81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4352832B" w14:textId="77777777" w:rsidR="00212FBA" w:rsidRPr="00212FBA" w:rsidRDefault="00212FBA" w:rsidP="00692D4E">
            <w:pPr>
              <w:pStyle w:val="TableParagraph"/>
              <w:spacing w:before="1" w:line="237" w:lineRule="auto"/>
              <w:ind w:left="1124" w:firstLine="62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14:paraId="4F7EED53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36367C9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14:paraId="279173AC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120F454F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A5224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4BA8E682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084229AF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D45DC3D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2C1EFCCF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3BD5535D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01EBD92D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4FF74446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5C0322B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F57F642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6C8F471F" w14:textId="77777777" w:rsidR="00737546" w:rsidRPr="00ED4A02" w:rsidRDefault="00B76FA7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szCs w:val="24"/>
                <w:lang w:val="ru-RU"/>
              </w:rPr>
            </w:pPr>
            <w:r w:rsidRPr="00ED4A02">
              <w:rPr>
                <w:sz w:val="24"/>
                <w:szCs w:val="24"/>
              </w:rPr>
              <w:t>МБУ «</w:t>
            </w:r>
            <w:proofErr w:type="spellStart"/>
            <w:r w:rsidRPr="00ED4A02">
              <w:rPr>
                <w:sz w:val="24"/>
                <w:szCs w:val="24"/>
              </w:rPr>
              <w:t>Молод</w:t>
            </w:r>
            <w:proofErr w:type="spellEnd"/>
            <w:r w:rsidRPr="00ED4A02">
              <w:rPr>
                <w:sz w:val="24"/>
                <w:szCs w:val="24"/>
                <w:lang w:val="ru-RU"/>
              </w:rPr>
              <w:t>е</w:t>
            </w:r>
            <w:proofErr w:type="spellStart"/>
            <w:r w:rsidRPr="00ED4A02">
              <w:rPr>
                <w:sz w:val="24"/>
                <w:szCs w:val="24"/>
              </w:rPr>
              <w:t>жный</w:t>
            </w:r>
            <w:proofErr w:type="spellEnd"/>
            <w:r w:rsidRPr="00ED4A02">
              <w:rPr>
                <w:sz w:val="24"/>
                <w:szCs w:val="24"/>
              </w:rPr>
              <w:t xml:space="preserve"> </w:t>
            </w:r>
            <w:proofErr w:type="spellStart"/>
            <w:r w:rsidRPr="00ED4A02">
              <w:rPr>
                <w:sz w:val="24"/>
                <w:szCs w:val="24"/>
              </w:rPr>
              <w:t>центр</w:t>
            </w:r>
            <w:proofErr w:type="spellEnd"/>
            <w:r w:rsidRPr="00ED4A02">
              <w:rPr>
                <w:sz w:val="24"/>
                <w:szCs w:val="24"/>
              </w:rPr>
              <w:t>»</w:t>
            </w:r>
          </w:p>
          <w:p w14:paraId="4FA867EC" w14:textId="77777777" w:rsidR="00737546" w:rsidRDefault="00E349D9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50563C0A">
                <v:group id="Group 4" o:spid="_x0000_s2052" style="width:318pt;height:.5pt;mso-position-horizontal-relative:char;mso-position-vertical-relative:line" coordsize="6360,10">
                  <v:line id="Line 5" o:spid="_x0000_s2053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" strokeweight=".48pt"/>
                  <w10:wrap type="none"/>
                  <w10:anchorlock/>
                </v:group>
              </w:pict>
            </w:r>
          </w:p>
          <w:p w14:paraId="0AA7A5B9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5C8D6DA4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8B418B3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2468FC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FDC8335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09A2653E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3612BEF6" w14:textId="77777777" w:rsidR="00BD09DD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КУРСАНТ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 xml:space="preserve">2 </w:t>
            </w:r>
            <w:r w:rsidRPr="00212FBA">
              <w:rPr>
                <w:sz w:val="24"/>
                <w:lang w:val="ru-RU"/>
              </w:rPr>
              <w:t>КУРСА</w:t>
            </w:r>
            <w:r w:rsidR="009035CF">
              <w:rPr>
                <w:sz w:val="24"/>
                <w:lang w:val="ru-RU"/>
              </w:rPr>
              <w:t xml:space="preserve"> </w:t>
            </w:r>
            <w:r w:rsidR="00B76FA7">
              <w:rPr>
                <w:sz w:val="24"/>
                <w:lang w:val="ru-RU"/>
              </w:rPr>
              <w:t>3824</w:t>
            </w:r>
            <w:r w:rsidR="009035CF" w:rsidRPr="009035CF">
              <w:rPr>
                <w:sz w:val="24"/>
                <w:lang w:val="ru-RU"/>
              </w:rPr>
              <w:t xml:space="preserve">.9 </w:t>
            </w:r>
            <w:r w:rsidRPr="00212FBA">
              <w:rPr>
                <w:sz w:val="24"/>
                <w:lang w:val="ru-RU"/>
              </w:rPr>
              <w:t xml:space="preserve">ГРУППЫ </w:t>
            </w:r>
          </w:p>
          <w:p w14:paraId="0834A921" w14:textId="77777777" w:rsidR="003267A6" w:rsidRDefault="003267A6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Бешкеев</w:t>
            </w:r>
            <w:proofErr w:type="spellEnd"/>
            <w:r>
              <w:rPr>
                <w:sz w:val="24"/>
                <w:lang w:val="ru-RU"/>
              </w:rPr>
              <w:t xml:space="preserve"> Артём Евгеньевич</w:t>
            </w:r>
          </w:p>
          <w:p w14:paraId="67490E95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78C161C9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2DD15F4C" w14:textId="77777777" w:rsidR="00212FBA" w:rsidRPr="009035CF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="001E4ECF">
              <w:rPr>
                <w:sz w:val="24"/>
                <w:lang w:val="ru-RU"/>
              </w:rPr>
              <w:t xml:space="preserve"> 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proofErr w:type="gramStart"/>
            <w:r w:rsidR="009035CF" w:rsidRPr="009035CF">
              <w:rPr>
                <w:spacing w:val="-5"/>
                <w:sz w:val="24"/>
                <w:lang w:val="ru-RU"/>
              </w:rPr>
              <w:t xml:space="preserve">19 </w:t>
            </w:r>
            <w:r w:rsidRPr="009035CF">
              <w:rPr>
                <w:spacing w:val="-5"/>
                <w:sz w:val="24"/>
                <w:lang w:val="ru-RU"/>
              </w:rPr>
              <w:t>»</w:t>
            </w:r>
            <w:r w:rsidR="00842977" w:rsidRPr="009035CF">
              <w:rPr>
                <w:spacing w:val="-5"/>
                <w:sz w:val="24"/>
                <w:lang w:val="ru-RU"/>
              </w:rPr>
              <w:t>января</w:t>
            </w:r>
            <w:proofErr w:type="gramEnd"/>
            <w:r w:rsidR="009035CF" w:rsidRPr="009035CF">
              <w:rPr>
                <w:spacing w:val="-5"/>
                <w:sz w:val="24"/>
                <w:lang w:val="ru-RU"/>
              </w:rPr>
              <w:t xml:space="preserve"> </w:t>
            </w:r>
            <w:r w:rsidRPr="009035CF">
              <w:rPr>
                <w:sz w:val="24"/>
                <w:lang w:val="ru-RU"/>
              </w:rPr>
              <w:t>20</w:t>
            </w:r>
            <w:r w:rsidR="00737546" w:rsidRPr="009035CF">
              <w:rPr>
                <w:spacing w:val="1"/>
                <w:sz w:val="24"/>
                <w:lang w:val="ru-RU"/>
              </w:rPr>
              <w:t>2</w:t>
            </w:r>
            <w:r w:rsidR="009035CF" w:rsidRPr="009035CF">
              <w:rPr>
                <w:spacing w:val="1"/>
                <w:sz w:val="24"/>
                <w:lang w:val="ru-RU"/>
              </w:rPr>
              <w:t xml:space="preserve">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441A313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751A0024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9035CF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01846908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r w:rsidR="00F93CD3">
              <w:rPr>
                <w:sz w:val="24"/>
                <w:u w:val="single"/>
                <w:lang w:val="ru-RU"/>
              </w:rPr>
              <w:t>Святецкая О.М./</w:t>
            </w:r>
          </w:p>
          <w:p w14:paraId="4FBE0670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9035CF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4809C8CF" w14:textId="77777777" w:rsidR="009035CF" w:rsidRPr="009035CF" w:rsidRDefault="009035CF" w:rsidP="009035CF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proofErr w:type="gramStart"/>
            <w:r w:rsidRPr="00212FBA">
              <w:rPr>
                <w:sz w:val="24"/>
                <w:lang w:val="ru-RU"/>
              </w:rPr>
              <w:t>ДАТА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proofErr w:type="gramEnd"/>
            <w:r w:rsidRPr="009035CF">
              <w:rPr>
                <w:spacing w:val="-5"/>
                <w:sz w:val="24"/>
                <w:lang w:val="ru-RU"/>
              </w:rPr>
              <w:t xml:space="preserve">19 »января </w:t>
            </w:r>
            <w:r w:rsidRPr="009035CF">
              <w:rPr>
                <w:sz w:val="24"/>
                <w:lang w:val="ru-RU"/>
              </w:rPr>
              <w:t>20</w:t>
            </w:r>
            <w:r w:rsidRPr="009035CF">
              <w:rPr>
                <w:spacing w:val="1"/>
                <w:sz w:val="24"/>
                <w:lang w:val="ru-RU"/>
              </w:rPr>
              <w:t xml:space="preserve">2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3A699580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F992357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0EDCAA0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2D832615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B58B1D2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4AA95FD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0F48D671" w14:textId="77777777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proofErr w:type="gramStart"/>
            <w:r w:rsidRPr="00737546">
              <w:rPr>
                <w:b/>
                <w:sz w:val="28"/>
                <w:szCs w:val="28"/>
                <w:lang w:val="ru-RU"/>
              </w:rPr>
              <w:t>Новороссийск  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9035CF">
              <w:rPr>
                <w:b/>
                <w:sz w:val="28"/>
                <w:szCs w:val="28"/>
                <w:lang w:val="ru-RU"/>
              </w:rPr>
              <w:t>5</w:t>
            </w:r>
            <w:proofErr w:type="gramEnd"/>
          </w:p>
          <w:p w14:paraId="7857641F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299FDCC6" w14:textId="77777777" w:rsidR="00E47389" w:rsidRDefault="00E349D9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noProof/>
        </w:rPr>
        <w:pict w14:anchorId="174A32D0">
          <v:rect id="Прямоугольник 3" o:spid="_x0000_s2051" style="position:absolute;left:0;text-align:left;margin-left:483.7pt;margin-top:47.4pt;width:5.25pt;height:9.7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" fillcolor="white [3212]" strokecolor="white [3212]" strokeweight="2pt">
            <v:path arrowok="t"/>
          </v:rect>
        </w:pic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14:paraId="74E55FB5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/>
      <w:sdtContent>
        <w:p w14:paraId="1E95A368" w14:textId="77777777" w:rsidR="00F72F00" w:rsidRDefault="00F72F00">
          <w:pPr>
            <w:pStyle w:val="a7"/>
          </w:pPr>
        </w:p>
        <w:p w14:paraId="6DAAA1F9" w14:textId="45FA52A0" w:rsidR="00DA59DB" w:rsidRPr="00D30BDD" w:rsidRDefault="00BD556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r w:rsidRPr="00DA59DB">
            <w:rPr>
              <w:sz w:val="28"/>
              <w:szCs w:val="28"/>
            </w:rPr>
            <w:fldChar w:fldCharType="begin"/>
          </w:r>
          <w:r w:rsidR="00F72F00" w:rsidRPr="00DA59DB">
            <w:rPr>
              <w:sz w:val="28"/>
              <w:szCs w:val="28"/>
            </w:rPr>
            <w:instrText xml:space="preserve"> TOC \o "1-3" \h \z \u </w:instrText>
          </w:r>
          <w:r w:rsidRPr="00DA59DB">
            <w:rPr>
              <w:sz w:val="28"/>
              <w:szCs w:val="28"/>
            </w:rPr>
            <w:fldChar w:fldCharType="separate"/>
          </w:r>
          <w:hyperlink w:anchor="_Toc177142003" w:history="1">
            <w:r w:rsidR="00DA59DB" w:rsidRPr="00D30BDD">
              <w:rPr>
                <w:rStyle w:val="a8"/>
                <w:noProof/>
                <w:color w:val="auto"/>
                <w:sz w:val="28"/>
                <w:szCs w:val="28"/>
              </w:rPr>
              <w:t>ВВЕДЕНИЕ</w:t>
            </w:r>
            <w:r w:rsidR="00DA59DB" w:rsidRPr="00D30BDD">
              <w:rPr>
                <w:noProof/>
                <w:webHidden/>
                <w:sz w:val="28"/>
                <w:szCs w:val="28"/>
              </w:rPr>
              <w:tab/>
            </w:r>
            <w:r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D30BDD">
              <w:rPr>
                <w:noProof/>
                <w:webHidden/>
                <w:sz w:val="28"/>
                <w:szCs w:val="28"/>
              </w:rPr>
              <w:instrText xml:space="preserve"> PAGEREF _Toc177142003 \h </w:instrText>
            </w:r>
            <w:r w:rsidRPr="00D30BDD">
              <w:rPr>
                <w:noProof/>
                <w:webHidden/>
                <w:sz w:val="28"/>
                <w:szCs w:val="28"/>
              </w:rPr>
            </w:r>
            <w:r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49D9">
              <w:rPr>
                <w:noProof/>
                <w:webHidden/>
                <w:sz w:val="28"/>
                <w:szCs w:val="28"/>
              </w:rPr>
              <w:t>3</w:t>
            </w:r>
            <w:r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4BB74" w14:textId="1F9C3B9F" w:rsidR="00DA59DB" w:rsidRPr="00D30BDD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4" w:history="1">
            <w:r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>Краткая характеристика предприятия</w:t>
            </w:r>
            <w:r w:rsidR="00D30BDD"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 xml:space="preserve"> МБУ «Молодежный центр»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4 \h </w:instrText>
            </w:r>
            <w:r w:rsidR="00BD556B" w:rsidRPr="00D30BDD">
              <w:rPr>
                <w:noProof/>
                <w:webHidden/>
                <w:sz w:val="28"/>
                <w:szCs w:val="28"/>
              </w:rPr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49D9">
              <w:rPr>
                <w:noProof/>
                <w:webHidden/>
                <w:sz w:val="28"/>
                <w:szCs w:val="28"/>
              </w:rPr>
              <w:t>4</w:t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81D7F" w14:textId="018B5814" w:rsidR="00DA59DB" w:rsidRPr="00D30BDD" w:rsidRDefault="00DA59DB" w:rsidP="00515DF1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6" w:history="1">
            <w:r w:rsidRPr="00D30BDD">
              <w:rPr>
                <w:rStyle w:val="a8"/>
                <w:rFonts w:eastAsiaTheme="majorEastAsia"/>
                <w:caps/>
                <w:noProof/>
                <w:color w:val="auto"/>
                <w:sz w:val="28"/>
                <w:szCs w:val="28"/>
              </w:rPr>
              <w:t xml:space="preserve">Индивидуальное задание </w:t>
            </w:r>
            <w:r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ПМ 03 "Ревьюирование программных продуктов</w:t>
            </w:r>
            <w:r w:rsidR="00D53D8C"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"</w:t>
            </w:r>
            <w:r w:rsidRPr="00D30BDD">
              <w:rPr>
                <w:rStyle w:val="a8"/>
                <w:rFonts w:eastAsiaTheme="majorEastAsia"/>
                <w:noProof/>
                <w:color w:val="auto"/>
                <w:sz w:val="28"/>
                <w:szCs w:val="28"/>
              </w:rPr>
              <w:t>:</w:t>
            </w:r>
            <w:r w:rsidR="00E03345" w:rsidRPr="00E03345">
              <w:rPr>
                <w:b/>
                <w:noProof/>
                <w:sz w:val="28"/>
                <w:szCs w:val="28"/>
              </w:rPr>
              <w:t xml:space="preserve"> </w:t>
            </w:r>
            <w:r w:rsidR="00E03345" w:rsidRPr="00E03345">
              <w:rPr>
                <w:noProof/>
                <w:sz w:val="28"/>
                <w:szCs w:val="28"/>
              </w:rPr>
              <w:t>АНАЛИЗ ПРОГРАММНЫХ КОМПЛЕКСОВ ИСПОЛЬЗУЕМЫХ НА ПРЕДПРИЯТИЕ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6 \h </w:instrText>
            </w:r>
            <w:r w:rsidR="00BD556B" w:rsidRPr="00D30BDD">
              <w:rPr>
                <w:noProof/>
                <w:webHidden/>
                <w:sz w:val="28"/>
                <w:szCs w:val="28"/>
              </w:rPr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49D9">
              <w:rPr>
                <w:noProof/>
                <w:webHidden/>
                <w:sz w:val="28"/>
                <w:szCs w:val="28"/>
              </w:rPr>
              <w:t>7</w:t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4822" w14:textId="04A783D1" w:rsidR="00DA59DB" w:rsidRPr="00D30BDD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7" w:history="1">
            <w:r w:rsidRPr="00D30BDD">
              <w:rPr>
                <w:rStyle w:val="a8"/>
                <w:noProof/>
                <w:color w:val="auto"/>
                <w:sz w:val="28"/>
                <w:szCs w:val="28"/>
              </w:rPr>
              <w:t>ЗАКЛЮЧЕНИЕ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7 \h </w:instrText>
            </w:r>
            <w:r w:rsidR="00BD556B" w:rsidRPr="00D30BDD">
              <w:rPr>
                <w:noProof/>
                <w:webHidden/>
                <w:sz w:val="28"/>
                <w:szCs w:val="28"/>
              </w:rPr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49D9">
              <w:rPr>
                <w:noProof/>
                <w:webHidden/>
                <w:sz w:val="28"/>
                <w:szCs w:val="28"/>
              </w:rPr>
              <w:t>10</w:t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C26A1" w14:textId="159021F7" w:rsidR="00DA59DB" w:rsidRPr="00DA59DB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8" w:history="1">
            <w:r w:rsidRPr="00D30BDD">
              <w:rPr>
                <w:rStyle w:val="a8"/>
                <w:caps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D30BDD">
              <w:rPr>
                <w:noProof/>
                <w:webHidden/>
                <w:sz w:val="28"/>
                <w:szCs w:val="28"/>
              </w:rPr>
              <w:tab/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30BDD">
              <w:rPr>
                <w:noProof/>
                <w:webHidden/>
                <w:sz w:val="28"/>
                <w:szCs w:val="28"/>
              </w:rPr>
              <w:instrText xml:space="preserve"> PAGEREF _Toc177142008 \h </w:instrText>
            </w:r>
            <w:r w:rsidR="00BD556B" w:rsidRPr="00D30BDD">
              <w:rPr>
                <w:noProof/>
                <w:webHidden/>
                <w:sz w:val="28"/>
                <w:szCs w:val="28"/>
              </w:rPr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49D9">
              <w:rPr>
                <w:noProof/>
                <w:webHidden/>
                <w:sz w:val="28"/>
                <w:szCs w:val="28"/>
              </w:rPr>
              <w:t>11</w:t>
            </w:r>
            <w:r w:rsidR="00BD556B" w:rsidRPr="00D30B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2C601" w14:textId="77777777" w:rsidR="00F72F00" w:rsidRPr="00B5663A" w:rsidRDefault="00BD556B" w:rsidP="00515DF1">
          <w:r w:rsidRPr="00DA59DB">
            <w:rPr>
              <w:sz w:val="28"/>
              <w:szCs w:val="28"/>
            </w:rPr>
            <w:fldChar w:fldCharType="end"/>
          </w:r>
        </w:p>
      </w:sdtContent>
    </w:sdt>
    <w:p w14:paraId="7E72F431" w14:textId="77777777" w:rsidR="00F93CD3" w:rsidRPr="00BD09DD" w:rsidRDefault="00F93CD3" w:rsidP="00515DF1">
      <w:pPr>
        <w:widowControl/>
        <w:autoSpaceDE/>
        <w:autoSpaceDN/>
        <w:spacing w:line="276" w:lineRule="auto"/>
        <w:jc w:val="center"/>
        <w:rPr>
          <w:b/>
          <w:caps/>
          <w:sz w:val="28"/>
          <w:szCs w:val="28"/>
        </w:rPr>
      </w:pPr>
    </w:p>
    <w:p w14:paraId="1B0F0838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2ABB0F1B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653F5294" w14:textId="77777777" w:rsidR="001A7CC6" w:rsidRDefault="00E349D9" w:rsidP="00515DF1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148C0D9D">
          <v:rect id="Прямоугольник 1" o:spid="_x0000_s2050" style="position:absolute;margin-left:481.45pt;margin-top:340.25pt;width:10.5pt;height: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" fillcolor="white [3212]" strokecolor="white [3212]" strokeweight="2pt">
            <v:path arrowok="t"/>
          </v:rect>
        </w:pict>
      </w:r>
      <w:r w:rsidR="001A7CC6">
        <w:rPr>
          <w:sz w:val="28"/>
          <w:szCs w:val="28"/>
        </w:rPr>
        <w:br w:type="page"/>
      </w:r>
    </w:p>
    <w:p w14:paraId="494FD474" w14:textId="77777777" w:rsidR="001A7CC6" w:rsidRPr="00B5663A" w:rsidRDefault="004E1460" w:rsidP="00515DF1">
      <w:pPr>
        <w:pStyle w:val="1"/>
        <w:spacing w:before="0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77142003"/>
      <w:r w:rsidRPr="00B56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16963412" w14:textId="77777777" w:rsidR="004E1460" w:rsidRDefault="004E1460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1B58466C" w14:textId="77777777" w:rsidR="00C3386F" w:rsidRDefault="00C3386F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24925356" w14:textId="77777777" w:rsidR="00C3386F" w:rsidRPr="00D53D8C" w:rsidRDefault="00C3386F" w:rsidP="00752491">
      <w:pPr>
        <w:spacing w:line="360" w:lineRule="auto"/>
        <w:ind w:left="709"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1C93C344" w14:textId="77777777" w:rsidR="00C3386F" w:rsidRPr="00D53D8C" w:rsidRDefault="00C3386F" w:rsidP="00752491">
      <w:pPr>
        <w:spacing w:line="360" w:lineRule="auto"/>
        <w:ind w:left="709" w:firstLine="709"/>
        <w:jc w:val="both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D53D8C">
        <w:rPr>
          <w:sz w:val="28"/>
          <w:szCs w:val="28"/>
          <w:shd w:val="clear" w:color="auto" w:fill="FFFFFF"/>
        </w:rPr>
        <w:t xml:space="preserve">в компании </w:t>
      </w:r>
      <w:r w:rsidR="00D30BDD" w:rsidRPr="00D30BDD">
        <w:rPr>
          <w:sz w:val="28"/>
          <w:szCs w:val="28"/>
        </w:rPr>
        <w:t xml:space="preserve">МБУ «Молодежный центр» </w:t>
      </w:r>
      <w:r w:rsidRPr="00D53D8C">
        <w:rPr>
          <w:sz w:val="28"/>
          <w:szCs w:val="28"/>
          <w:shd w:val="clear" w:color="auto" w:fill="FFFFFF"/>
        </w:rPr>
        <w:t xml:space="preserve">с 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="009035CF">
        <w:rPr>
          <w:sz w:val="28"/>
          <w:szCs w:val="28"/>
          <w:shd w:val="clear" w:color="auto" w:fill="FFFFFF"/>
        </w:rPr>
        <w:t>3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sz w:val="28"/>
          <w:szCs w:val="28"/>
          <w:shd w:val="clear" w:color="auto" w:fill="FFFFFF"/>
        </w:rPr>
        <w:t xml:space="preserve"> по </w:t>
      </w:r>
      <w:r w:rsidR="009035CF">
        <w:rPr>
          <w:sz w:val="28"/>
          <w:szCs w:val="28"/>
          <w:shd w:val="clear" w:color="auto" w:fill="FFFFFF"/>
        </w:rPr>
        <w:t>19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color w:val="000000"/>
          <w:sz w:val="28"/>
          <w:szCs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14:paraId="6BB6C3F1" w14:textId="77777777" w:rsidR="00C3386F" w:rsidRPr="00D53D8C" w:rsidRDefault="00A908A1" w:rsidP="0075249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85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="00C3386F" w:rsidRPr="00D53D8C">
        <w:rPr>
          <w:rFonts w:ascii="Times New Roman" w:hAnsi="Times New Roman" w:cs="Times New Roman"/>
          <w:sz w:val="28"/>
          <w:szCs w:val="28"/>
        </w:rPr>
        <w:t>;</w:t>
      </w:r>
    </w:p>
    <w:p w14:paraId="5D87F640" w14:textId="77777777" w:rsidR="00C3386F" w:rsidRPr="00D53D8C" w:rsidRDefault="00A908A1" w:rsidP="0075249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85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3FEDF46" w14:textId="77777777" w:rsidR="00C3386F" w:rsidRPr="00D53D8C" w:rsidRDefault="00A908A1" w:rsidP="0075249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85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C85B18" w14:textId="77777777" w:rsidR="00C3386F" w:rsidRPr="00D53D8C" w:rsidRDefault="00A908A1" w:rsidP="0075249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85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="005951F7" w:rsidRPr="00D53D8C">
        <w:rPr>
          <w:rFonts w:ascii="Times New Roman" w:hAnsi="Times New Roman" w:cs="Times New Roman"/>
          <w:sz w:val="28"/>
          <w:szCs w:val="28"/>
        </w:rPr>
        <w:t>.</w:t>
      </w:r>
    </w:p>
    <w:p w14:paraId="585B7951" w14:textId="77777777" w:rsidR="005951F7" w:rsidRPr="00D53D8C" w:rsidRDefault="005951F7" w:rsidP="00752491">
      <w:pPr>
        <w:pStyle w:val="12512"/>
        <w:tabs>
          <w:tab w:val="left" w:pos="1134"/>
        </w:tabs>
        <w:spacing w:before="0"/>
        <w:ind w:left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4849EAD9" w14:textId="77777777" w:rsidR="005951F7" w:rsidRPr="00D53D8C" w:rsidRDefault="005951F7" w:rsidP="0075249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851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56C3592D" w14:textId="77777777" w:rsidR="005951F7" w:rsidRPr="00D53D8C" w:rsidRDefault="005951F7" w:rsidP="0075249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851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1F410517" w14:textId="77777777" w:rsidR="005951F7" w:rsidRPr="00D53D8C" w:rsidRDefault="005951F7" w:rsidP="0075249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851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1C6D12DB" w14:textId="77777777" w:rsidR="005951F7" w:rsidRPr="00D53D8C" w:rsidRDefault="005951F7" w:rsidP="0075249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851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1F792AAF" w14:textId="77777777" w:rsidR="005951F7" w:rsidRPr="00D53D8C" w:rsidRDefault="005951F7" w:rsidP="0075249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851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ежедневное ведение дневника.</w:t>
      </w:r>
    </w:p>
    <w:p w14:paraId="06674E39" w14:textId="77777777" w:rsidR="005951F7" w:rsidRPr="00D53D8C" w:rsidRDefault="005951F7" w:rsidP="00515DF1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4430A198" w14:textId="77777777" w:rsidR="00C3386F" w:rsidRPr="00D53D8C" w:rsidRDefault="00C3386F" w:rsidP="00515DF1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D53D8C">
        <w:rPr>
          <w:b/>
          <w:sz w:val="28"/>
          <w:szCs w:val="28"/>
        </w:rPr>
        <w:br w:type="page"/>
      </w:r>
    </w:p>
    <w:p w14:paraId="18B42999" w14:textId="77777777" w:rsidR="00B5663A" w:rsidRPr="00387F58" w:rsidRDefault="00B5663A" w:rsidP="00515DF1">
      <w:pPr>
        <w:pStyle w:val="a5"/>
        <w:tabs>
          <w:tab w:val="left" w:leader="dot" w:pos="9923"/>
        </w:tabs>
        <w:spacing w:after="0" w:line="360" w:lineRule="auto"/>
        <w:ind w:left="1069"/>
        <w:jc w:val="center"/>
        <w:outlineLvl w:val="0"/>
        <w:rPr>
          <w:rFonts w:ascii="Times New Roman" w:eastAsiaTheme="majorEastAsia" w:hAnsi="Times New Roman" w:cs="Times New Roman"/>
          <w:b/>
          <w:caps/>
          <w:color w:val="FF0000"/>
          <w:sz w:val="28"/>
          <w:szCs w:val="28"/>
        </w:rPr>
      </w:pPr>
      <w:bookmarkStart w:id="3" w:name="_Toc177142004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предприятия </w:t>
      </w:r>
      <w:bookmarkStart w:id="4" w:name="_Hlk184475779"/>
      <w:bookmarkEnd w:id="3"/>
      <w:r w:rsidR="00D30BDD" w:rsidRPr="00D30BDD">
        <w:rPr>
          <w:rFonts w:ascii="Times New Roman" w:eastAsiaTheme="majorEastAsia" w:hAnsi="Times New Roman" w:cs="Times New Roman"/>
          <w:b/>
          <w:caps/>
          <w:sz w:val="28"/>
          <w:szCs w:val="28"/>
        </w:rPr>
        <w:t>МБУ «Молодежный центр»</w:t>
      </w:r>
    </w:p>
    <w:p w14:paraId="52ACA334" w14:textId="77777777" w:rsidR="00B5663A" w:rsidRDefault="00B5663A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bookmarkEnd w:id="4"/>
    <w:p w14:paraId="43FDECD0" w14:textId="77777777" w:rsidR="00A52241" w:rsidRPr="00D53D8C" w:rsidRDefault="00A52241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F72C91E" w14:textId="77777777" w:rsidR="00840FC8" w:rsidRPr="009864C0" w:rsidRDefault="00D30BDD" w:rsidP="00E349D9">
      <w:pPr>
        <w:spacing w:line="360" w:lineRule="auto"/>
        <w:ind w:firstLine="709"/>
        <w:jc w:val="both"/>
        <w:rPr>
          <w:sz w:val="28"/>
          <w:szCs w:val="28"/>
        </w:rPr>
      </w:pPr>
      <w:r w:rsidRPr="00D30BDD">
        <w:rPr>
          <w:sz w:val="28"/>
          <w:szCs w:val="28"/>
        </w:rPr>
        <w:t xml:space="preserve">МБУ «Молодежный центр» </w:t>
      </w:r>
      <w:r w:rsidR="00840FC8" w:rsidRPr="00D53D8C">
        <w:rPr>
          <w:color w:val="000000"/>
          <w:sz w:val="28"/>
          <w:szCs w:val="28"/>
        </w:rPr>
        <w:t xml:space="preserve">работает на рынке с </w:t>
      </w:r>
      <w:r w:rsidR="00387F58" w:rsidRPr="009864C0">
        <w:rPr>
          <w:sz w:val="28"/>
          <w:szCs w:val="28"/>
        </w:rPr>
        <w:t>200</w:t>
      </w:r>
      <w:r w:rsidR="009864C0" w:rsidRPr="009864C0">
        <w:rPr>
          <w:sz w:val="28"/>
          <w:szCs w:val="28"/>
        </w:rPr>
        <w:t>7</w:t>
      </w:r>
      <w:r w:rsidR="00840FC8" w:rsidRPr="00D53D8C">
        <w:rPr>
          <w:color w:val="000000"/>
          <w:sz w:val="28"/>
          <w:szCs w:val="28"/>
        </w:rPr>
        <w:t xml:space="preserve"> года. Полное наименование организации</w:t>
      </w:r>
      <w:r w:rsidR="009864C0">
        <w:rPr>
          <w:color w:val="000000"/>
          <w:sz w:val="28"/>
          <w:szCs w:val="28"/>
        </w:rPr>
        <w:t xml:space="preserve"> </w:t>
      </w:r>
      <w:r w:rsidR="00B43889">
        <w:rPr>
          <w:sz w:val="28"/>
          <w:szCs w:val="28"/>
        </w:rPr>
        <w:t>А</w:t>
      </w:r>
      <w:r w:rsidR="009864C0" w:rsidRPr="009864C0">
        <w:rPr>
          <w:sz w:val="28"/>
          <w:szCs w:val="28"/>
        </w:rPr>
        <w:t xml:space="preserve">дминистрация муниципального образования г. Новороссийск </w:t>
      </w:r>
      <w:r w:rsidR="00B43889">
        <w:rPr>
          <w:sz w:val="28"/>
          <w:szCs w:val="28"/>
        </w:rPr>
        <w:t>Муниципальное бюджетное учреждение</w:t>
      </w:r>
      <w:r w:rsidR="009864C0" w:rsidRPr="009864C0">
        <w:rPr>
          <w:sz w:val="28"/>
          <w:szCs w:val="28"/>
        </w:rPr>
        <w:t xml:space="preserve"> «Молодежный центр»</w:t>
      </w:r>
      <w:r w:rsidR="00840FC8" w:rsidRPr="009864C0">
        <w:rPr>
          <w:sz w:val="28"/>
          <w:szCs w:val="28"/>
        </w:rPr>
        <w:t xml:space="preserve">. </w:t>
      </w:r>
      <w:r w:rsidR="00840FC8" w:rsidRPr="00D53D8C">
        <w:rPr>
          <w:color w:val="000000"/>
          <w:sz w:val="28"/>
          <w:szCs w:val="28"/>
        </w:rPr>
        <w:t>Краткое наименование</w:t>
      </w:r>
      <w:r w:rsidR="009864C0">
        <w:rPr>
          <w:color w:val="000000"/>
          <w:sz w:val="28"/>
          <w:szCs w:val="28"/>
        </w:rPr>
        <w:t xml:space="preserve"> </w:t>
      </w:r>
      <w:r w:rsidR="009864C0" w:rsidRPr="009864C0">
        <w:rPr>
          <w:sz w:val="28"/>
          <w:szCs w:val="28"/>
        </w:rPr>
        <w:t>МБУ «Молодежный центр»</w:t>
      </w:r>
      <w:r w:rsidR="00840FC8" w:rsidRPr="009864C0">
        <w:rPr>
          <w:sz w:val="28"/>
          <w:szCs w:val="28"/>
        </w:rPr>
        <w:t xml:space="preserve">. </w:t>
      </w:r>
    </w:p>
    <w:p w14:paraId="719A70C4" w14:textId="77777777" w:rsidR="00387F58" w:rsidRPr="009864C0" w:rsidRDefault="00840FC8" w:rsidP="00E349D9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Юрид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9864C0" w:rsidRPr="009864C0">
        <w:rPr>
          <w:sz w:val="28"/>
          <w:szCs w:val="28"/>
        </w:rPr>
        <w:t>Малоземельская ул., д 11 «Б» г. Новороссийск</w:t>
      </w:r>
    </w:p>
    <w:p w14:paraId="4CE50C8F" w14:textId="77777777" w:rsidR="00840FC8" w:rsidRPr="009864C0" w:rsidRDefault="00840FC8" w:rsidP="00E349D9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color w:val="000000"/>
          <w:sz w:val="28"/>
          <w:szCs w:val="28"/>
        </w:rPr>
        <w:t>Факт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9864C0" w:rsidRPr="009864C0">
        <w:rPr>
          <w:sz w:val="28"/>
          <w:szCs w:val="28"/>
        </w:rPr>
        <w:t>Свобода ул., д. 35 г. Новороссийск</w:t>
      </w:r>
    </w:p>
    <w:p w14:paraId="0A1F9F72" w14:textId="77777777" w:rsidR="00840FC8" w:rsidRPr="00D53D8C" w:rsidRDefault="00840FC8" w:rsidP="00E349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Основной вид деятельности: </w:t>
      </w:r>
      <w:r w:rsidR="00D33C3F" w:rsidRPr="00D33C3F">
        <w:rPr>
          <w:color w:val="000000"/>
          <w:sz w:val="28"/>
          <w:szCs w:val="28"/>
        </w:rPr>
        <w:t>Деятельность зрелищно-развлекательная прочая, не включенная в другие группировки</w:t>
      </w:r>
    </w:p>
    <w:p w14:paraId="7A34958D" w14:textId="77777777" w:rsidR="00387F58" w:rsidRDefault="00840FC8" w:rsidP="00E349D9">
      <w:pPr>
        <w:pStyle w:val="12512"/>
        <w:tabs>
          <w:tab w:val="left" w:pos="1134"/>
        </w:tabs>
        <w:spacing w:before="0"/>
        <w:rPr>
          <w:sz w:val="28"/>
          <w:szCs w:val="28"/>
          <w:lang w:val="en-US"/>
        </w:rPr>
      </w:pPr>
      <w:r w:rsidRPr="00D53D8C">
        <w:rPr>
          <w:sz w:val="28"/>
          <w:szCs w:val="28"/>
        </w:rPr>
        <w:t>Дополнительные виды деятельности:</w:t>
      </w:r>
      <w:r w:rsidR="00B43889">
        <w:rPr>
          <w:sz w:val="28"/>
          <w:szCs w:val="28"/>
        </w:rPr>
        <w:t xml:space="preserve"> </w:t>
      </w:r>
    </w:p>
    <w:p w14:paraId="4E5A4AD1" w14:textId="77777777" w:rsidR="00D33C3F" w:rsidRPr="00D33C3F" w:rsidRDefault="00D33C3F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в области отдыха и развлечений;</w:t>
      </w:r>
    </w:p>
    <w:p w14:paraId="78F512DB" w14:textId="77777777" w:rsidR="00D33C3F" w:rsidRPr="00D33C3F" w:rsidRDefault="00D33C3F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зрелищно-развлекательная прочая;</w:t>
      </w:r>
    </w:p>
    <w:p w14:paraId="6CE16114" w14:textId="77777777" w:rsidR="00D33C3F" w:rsidRPr="00D33C3F" w:rsidRDefault="00D33C3F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физкультурно- оздоровительная;</w:t>
      </w:r>
    </w:p>
    <w:p w14:paraId="1D56307B" w14:textId="77777777" w:rsidR="00D33C3F" w:rsidRPr="00D33C3F" w:rsidRDefault="00D33C3F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33C3F">
        <w:rPr>
          <w:color w:val="auto"/>
          <w:sz w:val="28"/>
          <w:szCs w:val="28"/>
        </w:rPr>
        <w:t>Деятельность танцплощадок, дискотек, школ танцев;</w:t>
      </w:r>
    </w:p>
    <w:p w14:paraId="0E8EAE09" w14:textId="77777777" w:rsidR="00CC4753" w:rsidRPr="00D53D8C" w:rsidRDefault="00CC4753" w:rsidP="00E349D9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рисунке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представлена топология сети типа </w:t>
      </w:r>
      <w:r w:rsidRPr="00986BDB">
        <w:rPr>
          <w:sz w:val="28"/>
          <w:szCs w:val="28"/>
        </w:rPr>
        <w:t>«</w:t>
      </w:r>
      <w:r w:rsidR="007D0539" w:rsidRPr="00986BDB">
        <w:rPr>
          <w:sz w:val="28"/>
          <w:szCs w:val="28"/>
        </w:rPr>
        <w:t>Шина</w:t>
      </w:r>
      <w:r w:rsidRPr="00986BDB">
        <w:rPr>
          <w:sz w:val="28"/>
          <w:szCs w:val="28"/>
        </w:rPr>
        <w:t xml:space="preserve">», </w:t>
      </w:r>
      <w:r w:rsidRPr="00D53D8C">
        <w:rPr>
          <w:sz w:val="28"/>
          <w:szCs w:val="28"/>
        </w:rPr>
        <w:t xml:space="preserve">которая используется </w:t>
      </w:r>
      <w:r w:rsidR="00986BDB" w:rsidRPr="00986BDB">
        <w:rPr>
          <w:sz w:val="28"/>
          <w:szCs w:val="28"/>
        </w:rPr>
        <w:t>МБУ «Молодежный центр»</w:t>
      </w:r>
    </w:p>
    <w:p w14:paraId="12B75076" w14:textId="77777777" w:rsidR="004B3B10" w:rsidRDefault="007F458D" w:rsidP="00515DF1">
      <w:pPr>
        <w:tabs>
          <w:tab w:val="left" w:leader="dot" w:pos="9923"/>
        </w:tabs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  <w:r w:rsidRPr="007F458D">
        <w:rPr>
          <w:noProof/>
          <w:sz w:val="28"/>
          <w:szCs w:val="28"/>
          <w:lang w:eastAsia="ru-RU"/>
        </w:rPr>
        <w:drawing>
          <wp:inline distT="0" distB="0" distL="0" distR="0" wp14:anchorId="5BF2EE6A" wp14:editId="11B1430F">
            <wp:extent cx="2571750" cy="1771650"/>
            <wp:effectExtent l="0" t="0" r="0" b="0"/>
            <wp:docPr id="398001808" name="Рисунок 5" descr="Шинная тополог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инная тополог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7365" w14:textId="77777777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D53D8C">
        <w:rPr>
          <w:sz w:val="28"/>
          <w:szCs w:val="28"/>
        </w:rPr>
        <w:t xml:space="preserve">Рисунок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- Топология сети </w:t>
      </w:r>
      <w:r w:rsidR="007F458D">
        <w:rPr>
          <w:sz w:val="28"/>
          <w:szCs w:val="28"/>
        </w:rPr>
        <w:t xml:space="preserve">МБУ </w:t>
      </w:r>
      <w:r w:rsidR="007F458D" w:rsidRPr="007F458D">
        <w:rPr>
          <w:sz w:val="28"/>
          <w:szCs w:val="28"/>
        </w:rPr>
        <w:t>«Молодежный центр»</w:t>
      </w:r>
    </w:p>
    <w:p w14:paraId="2FD5A9D5" w14:textId="77777777" w:rsidR="00114E71" w:rsidRPr="00D53D8C" w:rsidRDefault="00114E71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32E11670" w14:textId="77777777" w:rsidR="00657172" w:rsidRPr="00D53D8C" w:rsidRDefault="00657172" w:rsidP="00E349D9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Для объединения компьютеров используют кабели типа</w:t>
      </w:r>
      <w:r w:rsidR="0058735C" w:rsidRPr="00D53D8C">
        <w:rPr>
          <w:sz w:val="28"/>
          <w:szCs w:val="28"/>
        </w:rPr>
        <w:t xml:space="preserve"> ВВГ</w:t>
      </w:r>
      <w:r w:rsidRPr="00D53D8C">
        <w:rPr>
          <w:sz w:val="28"/>
          <w:szCs w:val="28"/>
        </w:rPr>
        <w:t>, количество компьютеров в сети</w:t>
      </w:r>
      <w:r w:rsidR="0058735C" w:rsidRPr="00D53D8C">
        <w:rPr>
          <w:sz w:val="28"/>
          <w:szCs w:val="28"/>
        </w:rPr>
        <w:t xml:space="preserve"> </w:t>
      </w:r>
      <w:r w:rsidR="007F458D" w:rsidRPr="007F458D">
        <w:rPr>
          <w:sz w:val="28"/>
          <w:szCs w:val="28"/>
        </w:rPr>
        <w:t>34</w:t>
      </w:r>
      <w:r w:rsidRPr="00D53D8C">
        <w:rPr>
          <w:sz w:val="28"/>
          <w:szCs w:val="28"/>
        </w:rPr>
        <w:t>. Для организации сети использовано следующее оборудование:</w:t>
      </w:r>
    </w:p>
    <w:p w14:paraId="00269A29" w14:textId="77777777" w:rsidR="00657172" w:rsidRPr="007F458D" w:rsidRDefault="00657172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lastRenderedPageBreak/>
        <w:t>Коммутатор</w:t>
      </w:r>
      <w:r w:rsidR="007F458D" w:rsidRPr="007F458D">
        <w:rPr>
          <w:color w:val="auto"/>
          <w:sz w:val="28"/>
          <w:szCs w:val="28"/>
          <w:lang w:val="en-US"/>
        </w:rPr>
        <w:t xml:space="preserve"> Cisco</w:t>
      </w:r>
      <w:r w:rsidRPr="007F458D">
        <w:rPr>
          <w:color w:val="auto"/>
          <w:sz w:val="28"/>
          <w:szCs w:val="28"/>
        </w:rPr>
        <w:t>;</w:t>
      </w:r>
    </w:p>
    <w:p w14:paraId="63F4D7B5" w14:textId="77777777" w:rsidR="00657172" w:rsidRPr="007F458D" w:rsidRDefault="00657172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t xml:space="preserve">Маршрутизатор </w:t>
      </w:r>
      <w:bookmarkStart w:id="5" w:name="_Hlk71626595"/>
      <w:r w:rsidR="007F458D" w:rsidRPr="007F458D">
        <w:rPr>
          <w:color w:val="auto"/>
          <w:sz w:val="28"/>
          <w:szCs w:val="28"/>
          <w:lang w:val="en-US"/>
        </w:rPr>
        <w:t>tp-link</w:t>
      </w:r>
      <w:r w:rsidRPr="007F458D">
        <w:rPr>
          <w:color w:val="auto"/>
          <w:sz w:val="28"/>
          <w:szCs w:val="28"/>
        </w:rPr>
        <w:t>;</w:t>
      </w:r>
      <w:bookmarkEnd w:id="5"/>
    </w:p>
    <w:p w14:paraId="4304192A" w14:textId="77777777" w:rsidR="00657172" w:rsidRPr="007F458D" w:rsidRDefault="00657172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7F458D">
        <w:rPr>
          <w:color w:val="auto"/>
          <w:sz w:val="28"/>
          <w:szCs w:val="28"/>
        </w:rPr>
        <w:t xml:space="preserve">Сервер </w:t>
      </w:r>
      <w:r w:rsidR="007F458D" w:rsidRPr="007F458D">
        <w:rPr>
          <w:color w:val="auto"/>
          <w:sz w:val="28"/>
          <w:szCs w:val="28"/>
          <w:lang w:val="en-US"/>
        </w:rPr>
        <w:t>Sun GlassFish</w:t>
      </w:r>
      <w:r w:rsidRPr="007F458D">
        <w:rPr>
          <w:color w:val="auto"/>
          <w:sz w:val="28"/>
          <w:szCs w:val="28"/>
        </w:rPr>
        <w:t>.</w:t>
      </w:r>
    </w:p>
    <w:p w14:paraId="0F464364" w14:textId="77777777" w:rsidR="00CC4753" w:rsidRPr="00D53D8C" w:rsidRDefault="00CC4753" w:rsidP="00E349D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Для автоматизации информации в </w:t>
      </w:r>
      <w:r w:rsidR="00986BDB" w:rsidRPr="00986BDB">
        <w:rPr>
          <w:sz w:val="28"/>
          <w:szCs w:val="28"/>
        </w:rPr>
        <w:t xml:space="preserve">МБУ «Молодежный центр» </w:t>
      </w:r>
      <w:r w:rsidRPr="00D53D8C">
        <w:rPr>
          <w:sz w:val="28"/>
          <w:szCs w:val="28"/>
        </w:rPr>
        <w:t xml:space="preserve">используется </w:t>
      </w:r>
      <w:r w:rsidR="00146F22" w:rsidRPr="00146F22">
        <w:rPr>
          <w:sz w:val="28"/>
          <w:szCs w:val="28"/>
        </w:rPr>
        <w:t>49</w:t>
      </w:r>
      <w:r w:rsidRPr="00146F22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>персональных компьютер</w:t>
      </w:r>
      <w:r w:rsidR="00657172" w:rsidRPr="00D53D8C">
        <w:rPr>
          <w:sz w:val="28"/>
          <w:szCs w:val="28"/>
        </w:rPr>
        <w:t>ов</w:t>
      </w:r>
      <w:r w:rsidRPr="00D53D8C">
        <w:rPr>
          <w:sz w:val="28"/>
          <w:szCs w:val="28"/>
        </w:rPr>
        <w:t>. Типичная конфигурация представлена в таблице 1.</w:t>
      </w:r>
    </w:p>
    <w:p w14:paraId="159412B8" w14:textId="77777777" w:rsidR="00CC4753" w:rsidRPr="00D53D8C" w:rsidRDefault="00CC4753" w:rsidP="00E349D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657172" w:rsidRPr="00D53D8C" w14:paraId="37921DDD" w14:textId="77777777" w:rsidTr="00ED4A02">
        <w:tc>
          <w:tcPr>
            <w:tcW w:w="2693" w:type="dxa"/>
            <w:hideMark/>
          </w:tcPr>
          <w:p w14:paraId="6C9EE9F1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hideMark/>
          </w:tcPr>
          <w:p w14:paraId="2781BF3C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D53D8C" w14:paraId="2FB86AFF" w14:textId="77777777" w:rsidTr="00ED4A02">
        <w:tc>
          <w:tcPr>
            <w:tcW w:w="2693" w:type="dxa"/>
            <w:hideMark/>
          </w:tcPr>
          <w:p w14:paraId="7B90828B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6095" w:type="dxa"/>
            <w:hideMark/>
          </w:tcPr>
          <w:p w14:paraId="71ED17D6" w14:textId="77777777" w:rsidR="00657172" w:rsidRPr="00146F22" w:rsidRDefault="00657172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D53D8C" w14:paraId="15E0B0F3" w14:textId="77777777" w:rsidTr="00ED4A02">
        <w:tc>
          <w:tcPr>
            <w:tcW w:w="2693" w:type="dxa"/>
            <w:hideMark/>
          </w:tcPr>
          <w:p w14:paraId="50ED9506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095" w:type="dxa"/>
            <w:hideMark/>
          </w:tcPr>
          <w:p w14:paraId="457ADF98" w14:textId="77777777" w:rsidR="00657172" w:rsidRPr="00146F22" w:rsidRDefault="00273020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16</w:t>
            </w:r>
            <w:r w:rsidR="00657172" w:rsidRPr="00146F22">
              <w:rPr>
                <w:sz w:val="28"/>
                <w:szCs w:val="28"/>
                <w:lang w:eastAsia="ru-RU"/>
              </w:rPr>
              <w:t>Гб</w:t>
            </w:r>
          </w:p>
        </w:tc>
      </w:tr>
      <w:tr w:rsidR="00657172" w:rsidRPr="00D53D8C" w14:paraId="675F0AC4" w14:textId="77777777" w:rsidTr="00ED4A02">
        <w:tc>
          <w:tcPr>
            <w:tcW w:w="2693" w:type="dxa"/>
            <w:hideMark/>
          </w:tcPr>
          <w:p w14:paraId="67F10EE0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6095" w:type="dxa"/>
            <w:hideMark/>
          </w:tcPr>
          <w:p w14:paraId="25D494D9" w14:textId="77777777" w:rsidR="00657172" w:rsidRPr="00146F22" w:rsidRDefault="00273020" w:rsidP="00E349D9">
            <w:pPr>
              <w:pStyle w:val="3"/>
              <w:spacing w:before="0"/>
              <w:ind w:firstLine="709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bookmarkStart w:id="6" w:name="_Toc157966532"/>
            <w:bookmarkStart w:id="7" w:name="_Toc177142005"/>
            <w:r w:rsidRPr="00146F2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Intel </w:t>
            </w:r>
            <w:r w:rsidRPr="00146F2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Core i7</w:t>
            </w:r>
            <w:r w:rsidRPr="00146F22">
              <w:rPr>
                <w:rFonts w:ascii="Times New Roman" w:hAnsi="Times New Roman" w:cs="Times New Roman"/>
                <w:color w:val="auto"/>
                <w:spacing w:val="4"/>
                <w:sz w:val="28"/>
                <w:szCs w:val="28"/>
                <w:shd w:val="clear" w:color="auto" w:fill="FFFFFF"/>
              </w:rPr>
              <w:t>2.9 ГГц</w:t>
            </w:r>
            <w:bookmarkEnd w:id="6"/>
            <w:bookmarkEnd w:id="7"/>
          </w:p>
        </w:tc>
      </w:tr>
      <w:tr w:rsidR="00657172" w:rsidRPr="00D53D8C" w14:paraId="35CB5847" w14:textId="77777777" w:rsidTr="00ED4A02">
        <w:tc>
          <w:tcPr>
            <w:tcW w:w="2693" w:type="dxa"/>
            <w:hideMark/>
          </w:tcPr>
          <w:p w14:paraId="442CFB69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6095" w:type="dxa"/>
            <w:hideMark/>
          </w:tcPr>
          <w:p w14:paraId="0CB5CECD" w14:textId="77777777" w:rsidR="00657172" w:rsidRPr="00146F22" w:rsidRDefault="00273020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My passport (512</w:t>
            </w:r>
            <w:r w:rsidRPr="00146F22">
              <w:rPr>
                <w:sz w:val="28"/>
                <w:szCs w:val="28"/>
                <w:lang w:eastAsia="ru-RU"/>
              </w:rPr>
              <w:t>гб)</w:t>
            </w:r>
          </w:p>
        </w:tc>
      </w:tr>
      <w:tr w:rsidR="00657172" w:rsidRPr="00E349D9" w14:paraId="44C9B9C5" w14:textId="77777777" w:rsidTr="00ED4A02">
        <w:tc>
          <w:tcPr>
            <w:tcW w:w="2693" w:type="dxa"/>
            <w:hideMark/>
          </w:tcPr>
          <w:p w14:paraId="55067269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6095" w:type="dxa"/>
            <w:hideMark/>
          </w:tcPr>
          <w:p w14:paraId="735FFF15" w14:textId="77777777" w:rsidR="00657172" w:rsidRPr="00146F22" w:rsidRDefault="00657172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val="en-US" w:eastAsia="ru-RU"/>
              </w:rPr>
            </w:pPr>
            <w:r w:rsidRPr="00146F22">
              <w:rPr>
                <w:sz w:val="28"/>
                <w:szCs w:val="28"/>
                <w:lang w:val="en-US" w:eastAsia="ru-RU"/>
              </w:rPr>
              <w:t>TSSTcorp CDDVDW SH-222BB ATA Device</w:t>
            </w:r>
          </w:p>
        </w:tc>
      </w:tr>
      <w:tr w:rsidR="00657172" w:rsidRPr="00D53D8C" w14:paraId="1C356ACA" w14:textId="77777777" w:rsidTr="00ED4A02">
        <w:tc>
          <w:tcPr>
            <w:tcW w:w="2693" w:type="dxa"/>
            <w:hideMark/>
          </w:tcPr>
          <w:p w14:paraId="09E89F33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6095" w:type="dxa"/>
            <w:hideMark/>
          </w:tcPr>
          <w:p w14:paraId="3C3018D5" w14:textId="77777777" w:rsidR="00657172" w:rsidRPr="00146F22" w:rsidRDefault="00146F22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Клавиатура ОКЛИК</w:t>
            </w:r>
          </w:p>
        </w:tc>
      </w:tr>
      <w:tr w:rsidR="00657172" w:rsidRPr="00D53D8C" w14:paraId="56DF5BD0" w14:textId="77777777" w:rsidTr="00ED4A02">
        <w:tc>
          <w:tcPr>
            <w:tcW w:w="2693" w:type="dxa"/>
            <w:hideMark/>
          </w:tcPr>
          <w:p w14:paraId="484E7ED4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6095" w:type="dxa"/>
            <w:hideMark/>
          </w:tcPr>
          <w:p w14:paraId="066474BE" w14:textId="77777777" w:rsidR="00657172" w:rsidRPr="00146F22" w:rsidRDefault="00657172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D53D8C" w14:paraId="4AF11CB8" w14:textId="77777777" w:rsidTr="00ED4A02">
        <w:tc>
          <w:tcPr>
            <w:tcW w:w="2693" w:type="dxa"/>
            <w:hideMark/>
          </w:tcPr>
          <w:p w14:paraId="51D21CA5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6095" w:type="dxa"/>
            <w:hideMark/>
          </w:tcPr>
          <w:p w14:paraId="04A1B6DE" w14:textId="77777777" w:rsidR="00657172" w:rsidRPr="00146F22" w:rsidRDefault="00657172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D53D8C" w14:paraId="04C73C13" w14:textId="77777777" w:rsidTr="00ED4A02">
        <w:tc>
          <w:tcPr>
            <w:tcW w:w="2693" w:type="dxa"/>
            <w:hideMark/>
          </w:tcPr>
          <w:p w14:paraId="1EE78FEB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6095" w:type="dxa"/>
            <w:hideMark/>
          </w:tcPr>
          <w:p w14:paraId="3488F261" w14:textId="77777777" w:rsidR="00657172" w:rsidRPr="00146F22" w:rsidRDefault="00657172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D53D8C" w14:paraId="2D1A3EF7" w14:textId="77777777" w:rsidTr="00ED4A02">
        <w:tc>
          <w:tcPr>
            <w:tcW w:w="2693" w:type="dxa"/>
            <w:hideMark/>
          </w:tcPr>
          <w:p w14:paraId="6A58474B" w14:textId="77777777" w:rsidR="00657172" w:rsidRPr="00D53D8C" w:rsidRDefault="00657172" w:rsidP="00E349D9">
            <w:pPr>
              <w:widowControl/>
              <w:autoSpaceDE/>
              <w:autoSpaceDN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6095" w:type="dxa"/>
            <w:hideMark/>
          </w:tcPr>
          <w:p w14:paraId="57B3F065" w14:textId="77777777" w:rsidR="00657172" w:rsidRPr="00146F22" w:rsidRDefault="00657172" w:rsidP="00E349D9">
            <w:pPr>
              <w:widowControl/>
              <w:autoSpaceDE/>
              <w:autoSpaceDN/>
              <w:ind w:firstLine="709"/>
              <w:rPr>
                <w:sz w:val="28"/>
                <w:szCs w:val="28"/>
                <w:lang w:eastAsia="ru-RU"/>
              </w:rPr>
            </w:pPr>
            <w:r w:rsidRPr="00146F22">
              <w:rPr>
                <w:sz w:val="28"/>
                <w:szCs w:val="28"/>
                <w:lang w:eastAsia="ru-RU"/>
              </w:rPr>
              <w:t>RealtekHighDefinitionAudio</w:t>
            </w:r>
          </w:p>
        </w:tc>
      </w:tr>
    </w:tbl>
    <w:p w14:paraId="62EE4F43" w14:textId="77777777" w:rsidR="00387F58" w:rsidRDefault="00387F58" w:rsidP="00E349D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B63ACC2" w14:textId="77777777" w:rsidR="00EF42F7" w:rsidRPr="00D53D8C" w:rsidRDefault="00CC4753" w:rsidP="00E349D9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D8C">
        <w:rPr>
          <w:sz w:val="28"/>
          <w:szCs w:val="28"/>
        </w:rPr>
        <w:t xml:space="preserve">На имеющемся у </w:t>
      </w:r>
      <w:r w:rsidR="00146F22" w:rsidRPr="00146F22">
        <w:rPr>
          <w:sz w:val="28"/>
          <w:szCs w:val="28"/>
        </w:rPr>
        <w:t xml:space="preserve">МБУ «Молодежный центр» </w:t>
      </w:r>
      <w:r w:rsidRPr="00146F22">
        <w:rPr>
          <w:sz w:val="28"/>
          <w:szCs w:val="28"/>
        </w:rPr>
        <w:t xml:space="preserve">ПК используется операционная система Windows </w:t>
      </w:r>
      <w:r w:rsidR="00C47899" w:rsidRPr="00146F22">
        <w:rPr>
          <w:sz w:val="28"/>
          <w:szCs w:val="28"/>
        </w:rPr>
        <w:t>10</w:t>
      </w:r>
      <w:r w:rsidR="00515DF1" w:rsidRPr="00146F22">
        <w:rPr>
          <w:sz w:val="28"/>
          <w:szCs w:val="28"/>
        </w:rPr>
        <w:t xml:space="preserve"> </w:t>
      </w:r>
      <w:r w:rsidR="00C47899" w:rsidRPr="00146F22">
        <w:rPr>
          <w:sz w:val="28"/>
          <w:szCs w:val="28"/>
        </w:rPr>
        <w:t>Базовая</w:t>
      </w:r>
      <w:r w:rsidRPr="00146F22">
        <w:rPr>
          <w:sz w:val="28"/>
          <w:szCs w:val="28"/>
        </w:rPr>
        <w:t>.</w:t>
      </w:r>
      <w:r w:rsidR="00515DF1" w:rsidRPr="00146F22">
        <w:rPr>
          <w:sz w:val="28"/>
          <w:szCs w:val="28"/>
        </w:rPr>
        <w:t xml:space="preserve"> </w:t>
      </w:r>
      <w:r w:rsidRPr="00146F22">
        <w:rPr>
          <w:sz w:val="28"/>
          <w:szCs w:val="28"/>
        </w:rPr>
        <w:t xml:space="preserve">У </w:t>
      </w:r>
      <w:r w:rsidR="00146F22" w:rsidRPr="00146F22">
        <w:rPr>
          <w:sz w:val="28"/>
          <w:szCs w:val="28"/>
        </w:rPr>
        <w:t xml:space="preserve">МБУ «Молодежный центр» </w:t>
      </w:r>
      <w:r w:rsidRPr="00146F22">
        <w:rPr>
          <w:sz w:val="28"/>
          <w:szCs w:val="28"/>
        </w:rPr>
        <w:t>имеется подключение к сети интернет через модем от провайдера «</w:t>
      </w:r>
      <w:r w:rsidR="00EF6724" w:rsidRPr="00146F22">
        <w:rPr>
          <w:sz w:val="28"/>
          <w:szCs w:val="28"/>
        </w:rPr>
        <w:t>Ростелеком</w:t>
      </w:r>
      <w:r w:rsidRPr="00146F22">
        <w:rPr>
          <w:sz w:val="28"/>
          <w:szCs w:val="28"/>
        </w:rPr>
        <w:t xml:space="preserve">». Сеть </w:t>
      </w:r>
      <w:r w:rsidRPr="00D53D8C">
        <w:rPr>
          <w:sz w:val="28"/>
          <w:szCs w:val="28"/>
        </w:rPr>
        <w:t>интернет используется для обмена информацией. Для организации сети используются средства операционных систем.</w:t>
      </w:r>
      <w:r w:rsidR="00146F22">
        <w:rPr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На ПК предприятия ведутся программные разработки, поэтому установленных на нем сред программирования име</w:t>
      </w:r>
      <w:r w:rsidR="00EF42F7" w:rsidRPr="00D53D8C">
        <w:rPr>
          <w:color w:val="000000" w:themeColor="text1"/>
          <w:sz w:val="28"/>
          <w:szCs w:val="28"/>
        </w:rPr>
        <w:t>ю</w:t>
      </w:r>
      <w:r w:rsidRPr="00D53D8C">
        <w:rPr>
          <w:color w:val="000000" w:themeColor="text1"/>
          <w:sz w:val="28"/>
          <w:szCs w:val="28"/>
        </w:rPr>
        <w:t>тся.</w:t>
      </w:r>
    </w:p>
    <w:p w14:paraId="69E76C22" w14:textId="77777777" w:rsidR="00CC4753" w:rsidRPr="00D53D8C" w:rsidRDefault="00CC4753" w:rsidP="00E349D9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</w:t>
      </w:r>
      <w:r w:rsidR="00515DF1">
        <w:rPr>
          <w:color w:val="000000" w:themeColor="text1"/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(VBA)</w:t>
      </w:r>
      <w:r w:rsidRPr="00D53D8C">
        <w:rPr>
          <w:color w:val="FF0000"/>
          <w:sz w:val="28"/>
          <w:szCs w:val="28"/>
        </w:rPr>
        <w:t>.</w:t>
      </w:r>
      <w:r w:rsidR="00515DF1">
        <w:rPr>
          <w:color w:val="FF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E2C56A6" w14:textId="77777777" w:rsidR="00CC4753" w:rsidRPr="00E264F8" w:rsidRDefault="00CC475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lastRenderedPageBreak/>
        <w:t>Microsoft Office20</w:t>
      </w:r>
      <w:r w:rsidR="00EF6724" w:rsidRPr="00E264F8">
        <w:rPr>
          <w:color w:val="auto"/>
          <w:sz w:val="28"/>
          <w:szCs w:val="28"/>
        </w:rPr>
        <w:t>19</w:t>
      </w:r>
      <w:r w:rsidRPr="00E264F8">
        <w:rPr>
          <w:color w:val="auto"/>
          <w:sz w:val="28"/>
          <w:szCs w:val="28"/>
        </w:rPr>
        <w:t>- офисный пакет</w:t>
      </w:r>
      <w:r w:rsidR="00515DF1" w:rsidRPr="00E264F8">
        <w:rPr>
          <w:color w:val="auto"/>
          <w:sz w:val="28"/>
          <w:szCs w:val="28"/>
        </w:rPr>
        <w:t>;</w:t>
      </w:r>
    </w:p>
    <w:p w14:paraId="360519A3" w14:textId="77777777" w:rsidR="00CC4753" w:rsidRPr="00E264F8" w:rsidRDefault="00EF6724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Яндекс браузер</w:t>
      </w:r>
      <w:r w:rsidR="00CC4753" w:rsidRPr="00E264F8">
        <w:rPr>
          <w:color w:val="auto"/>
          <w:sz w:val="28"/>
          <w:szCs w:val="28"/>
        </w:rPr>
        <w:t xml:space="preserve"> - веб-браузер</w:t>
      </w:r>
      <w:r w:rsidR="00515DF1" w:rsidRPr="00E264F8">
        <w:rPr>
          <w:color w:val="auto"/>
          <w:sz w:val="28"/>
          <w:szCs w:val="28"/>
        </w:rPr>
        <w:t>;</w:t>
      </w:r>
    </w:p>
    <w:p w14:paraId="7CB55B73" w14:textId="77777777" w:rsidR="00CC4753" w:rsidRPr="00E264F8" w:rsidRDefault="00CC475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ViewFDCommander - файловый менеджер</w:t>
      </w:r>
      <w:r w:rsidR="00515DF1" w:rsidRPr="00E264F8">
        <w:rPr>
          <w:color w:val="auto"/>
          <w:sz w:val="28"/>
          <w:szCs w:val="28"/>
        </w:rPr>
        <w:t>;</w:t>
      </w:r>
    </w:p>
    <w:p w14:paraId="548257CB" w14:textId="77777777" w:rsidR="00CC4753" w:rsidRPr="00E264F8" w:rsidRDefault="00C4789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Visual Studio</w:t>
      </w:r>
      <w:r w:rsidR="00515DF1" w:rsidRPr="00E264F8">
        <w:rPr>
          <w:color w:val="auto"/>
          <w:sz w:val="28"/>
          <w:szCs w:val="28"/>
        </w:rPr>
        <w:t>.</w:t>
      </w:r>
    </w:p>
    <w:p w14:paraId="276EDAE4" w14:textId="77777777" w:rsidR="00657172" w:rsidRPr="00E264F8" w:rsidRDefault="00657172" w:rsidP="00E349D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8" w:name="_Hlk71627008"/>
      <w:r w:rsidR="00515DF1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arketplace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Workplace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Business</w:t>
      </w:r>
      <w:r w:rsidR="007D0539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Applications</w:t>
      </w:r>
      <w:r w:rsidR="00E85B57" w:rsidRPr="00E264F8">
        <w:rPr>
          <w:sz w:val="28"/>
          <w:szCs w:val="28"/>
        </w:rPr>
        <w:t>;</w:t>
      </w:r>
      <w:r w:rsidR="007D0539" w:rsidRPr="00E264F8">
        <w:rPr>
          <w:sz w:val="28"/>
          <w:szCs w:val="28"/>
        </w:rPr>
        <w:t xml:space="preserve"> 1С</w:t>
      </w:r>
      <w:r w:rsidR="00E85B57" w:rsidRPr="00E264F8">
        <w:rPr>
          <w:sz w:val="28"/>
          <w:szCs w:val="28"/>
        </w:rPr>
        <w:t>.</w:t>
      </w:r>
    </w:p>
    <w:bookmarkEnd w:id="8"/>
    <w:p w14:paraId="62D035FE" w14:textId="77777777" w:rsidR="00657172" w:rsidRPr="00E264F8" w:rsidRDefault="00657172" w:rsidP="00E349D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E264F8">
        <w:rPr>
          <w:sz w:val="28"/>
          <w:szCs w:val="28"/>
        </w:rPr>
        <w:t>В программном модуле</w:t>
      </w:r>
      <w:r w:rsidR="00515DF1" w:rsidRPr="00E264F8">
        <w:rPr>
          <w:sz w:val="28"/>
          <w:szCs w:val="28"/>
        </w:rPr>
        <w:t xml:space="preserve"> </w:t>
      </w:r>
      <w:r w:rsidR="007D0539" w:rsidRPr="00E264F8">
        <w:rPr>
          <w:sz w:val="28"/>
          <w:szCs w:val="28"/>
          <w:lang w:val="en-US"/>
        </w:rPr>
        <w:t>MySAP</w:t>
      </w:r>
      <w:r w:rsidR="007D0539" w:rsidRPr="00E264F8">
        <w:rPr>
          <w:sz w:val="28"/>
          <w:szCs w:val="28"/>
        </w:rPr>
        <w:t>.</w:t>
      </w:r>
      <w:r w:rsidR="007D0539" w:rsidRPr="00E264F8">
        <w:rPr>
          <w:sz w:val="28"/>
          <w:szCs w:val="28"/>
          <w:lang w:val="en-US"/>
        </w:rPr>
        <w:t>comBusinessApplications</w:t>
      </w:r>
      <w:r w:rsidR="00515DF1" w:rsidRPr="00E264F8">
        <w:rPr>
          <w:sz w:val="28"/>
          <w:szCs w:val="28"/>
        </w:rPr>
        <w:t xml:space="preserve"> </w:t>
      </w:r>
      <w:r w:rsidRPr="00E264F8">
        <w:rPr>
          <w:sz w:val="28"/>
          <w:szCs w:val="28"/>
        </w:rPr>
        <w:t>ведутся следующие виды работ:</w:t>
      </w:r>
    </w:p>
    <w:p w14:paraId="68B430F4" w14:textId="77777777" w:rsidR="007D0539" w:rsidRPr="00E264F8" w:rsidRDefault="007D053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Поддержка бизнеса между предприятиями</w:t>
      </w:r>
      <w:r w:rsidR="00515DF1" w:rsidRPr="00E264F8">
        <w:rPr>
          <w:color w:val="auto"/>
          <w:sz w:val="28"/>
          <w:szCs w:val="28"/>
        </w:rPr>
        <w:t>;</w:t>
      </w:r>
    </w:p>
    <w:p w14:paraId="63C6FF1E" w14:textId="77777777" w:rsidR="007D0539" w:rsidRPr="00E264F8" w:rsidRDefault="007D053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 xml:space="preserve">Планирование и оптимизация бизнес </w:t>
      </w:r>
      <w:r w:rsidR="00515DF1" w:rsidRPr="00E264F8">
        <w:rPr>
          <w:color w:val="auto"/>
          <w:sz w:val="28"/>
          <w:szCs w:val="28"/>
        </w:rPr>
        <w:t>–</w:t>
      </w:r>
      <w:r w:rsidRPr="00E264F8">
        <w:rPr>
          <w:color w:val="auto"/>
          <w:sz w:val="28"/>
          <w:szCs w:val="28"/>
        </w:rPr>
        <w:t xml:space="preserve"> процессов</w:t>
      </w:r>
      <w:r w:rsidR="00515DF1" w:rsidRPr="00E264F8">
        <w:rPr>
          <w:color w:val="auto"/>
          <w:sz w:val="28"/>
          <w:szCs w:val="28"/>
        </w:rPr>
        <w:t>;</w:t>
      </w:r>
    </w:p>
    <w:p w14:paraId="6436131D" w14:textId="77777777" w:rsidR="007D0539" w:rsidRPr="00E264F8" w:rsidRDefault="007D053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Приложения бизнес-аналитики</w:t>
      </w:r>
      <w:r w:rsidR="00515DF1" w:rsidRPr="00E264F8">
        <w:rPr>
          <w:color w:val="auto"/>
          <w:sz w:val="28"/>
          <w:szCs w:val="28"/>
        </w:rPr>
        <w:t>;</w:t>
      </w:r>
    </w:p>
    <w:p w14:paraId="09882AFC" w14:textId="6F0D9744" w:rsidR="007D0539" w:rsidRPr="00E264F8" w:rsidRDefault="007D053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Создание и поддержка Информационного хранилища</w:t>
      </w:r>
      <w:r w:rsidR="00515DF1" w:rsidRPr="00E264F8">
        <w:rPr>
          <w:color w:val="auto"/>
          <w:sz w:val="28"/>
          <w:szCs w:val="28"/>
        </w:rPr>
        <w:t>;</w:t>
      </w:r>
    </w:p>
    <w:p w14:paraId="47E5CB28" w14:textId="77777777" w:rsidR="007D0539" w:rsidRPr="00E264F8" w:rsidRDefault="007D053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Управление корпоративными финансами</w:t>
      </w:r>
      <w:r w:rsidR="00515DF1" w:rsidRPr="00E264F8">
        <w:rPr>
          <w:color w:val="auto"/>
          <w:sz w:val="28"/>
          <w:szCs w:val="28"/>
        </w:rPr>
        <w:t>;</w:t>
      </w:r>
    </w:p>
    <w:p w14:paraId="55AF8D8E" w14:textId="77777777" w:rsidR="007D0539" w:rsidRPr="00E264F8" w:rsidRDefault="007D053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Стратегическое управление предприятием</w:t>
      </w:r>
      <w:r w:rsidR="00515DF1" w:rsidRPr="00E264F8">
        <w:rPr>
          <w:color w:val="auto"/>
          <w:sz w:val="28"/>
          <w:szCs w:val="28"/>
        </w:rPr>
        <w:t>;</w:t>
      </w:r>
    </w:p>
    <w:p w14:paraId="4AD65A20" w14:textId="77777777" w:rsidR="009B6786" w:rsidRPr="00E264F8" w:rsidRDefault="007D0539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264F8">
        <w:rPr>
          <w:color w:val="auto"/>
          <w:sz w:val="28"/>
          <w:szCs w:val="28"/>
        </w:rPr>
        <w:t>Управление знаниями</w:t>
      </w:r>
      <w:r w:rsidR="00515DF1" w:rsidRPr="00E264F8">
        <w:rPr>
          <w:color w:val="auto"/>
          <w:sz w:val="28"/>
          <w:szCs w:val="28"/>
        </w:rPr>
        <w:t>.</w:t>
      </w:r>
    </w:p>
    <w:p w14:paraId="1C4C59CA" w14:textId="77777777" w:rsidR="00365A6C" w:rsidRPr="00D53D8C" w:rsidRDefault="00657172" w:rsidP="00E349D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E264F8" w:rsidRPr="00E264F8">
        <w:rPr>
          <w:sz w:val="28"/>
          <w:szCs w:val="28"/>
        </w:rPr>
        <w:t xml:space="preserve">МБУ «Молодежный центр» </w:t>
      </w:r>
      <w:r w:rsidRPr="00E264F8">
        <w:rPr>
          <w:sz w:val="28"/>
          <w:szCs w:val="28"/>
        </w:rPr>
        <w:t xml:space="preserve">выявлены </w:t>
      </w:r>
      <w:r w:rsidRPr="00D53D8C">
        <w:rPr>
          <w:sz w:val="28"/>
          <w:szCs w:val="28"/>
        </w:rPr>
        <w:t>следующие преимущества</w:t>
      </w:r>
      <w:r w:rsidR="00365A6C" w:rsidRPr="00D53D8C">
        <w:rPr>
          <w:sz w:val="28"/>
          <w:szCs w:val="28"/>
        </w:rPr>
        <w:t>:</w:t>
      </w:r>
    </w:p>
    <w:p w14:paraId="381D5DE5" w14:textId="77777777" w:rsidR="00E264F8" w:rsidRPr="00A663C0" w:rsidRDefault="00E264F8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663C0">
        <w:rPr>
          <w:color w:val="auto"/>
          <w:sz w:val="28"/>
          <w:szCs w:val="28"/>
        </w:rPr>
        <w:t>Профессиональный персонал</w:t>
      </w:r>
      <w:r w:rsidR="00DC3E79">
        <w:rPr>
          <w:color w:val="auto"/>
          <w:sz w:val="28"/>
          <w:szCs w:val="28"/>
        </w:rPr>
        <w:t>;</w:t>
      </w:r>
    </w:p>
    <w:p w14:paraId="59A7E6EB" w14:textId="77777777" w:rsidR="00A663C0" w:rsidRDefault="00A663C0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663C0">
        <w:rPr>
          <w:color w:val="auto"/>
          <w:sz w:val="28"/>
          <w:szCs w:val="28"/>
        </w:rPr>
        <w:t>Стабильность и надежность</w:t>
      </w:r>
      <w:r w:rsidR="00DC3E79">
        <w:rPr>
          <w:color w:val="auto"/>
          <w:sz w:val="28"/>
          <w:szCs w:val="28"/>
        </w:rPr>
        <w:t>;</w:t>
      </w:r>
    </w:p>
    <w:p w14:paraId="19529F36" w14:textId="77777777" w:rsidR="00A663C0" w:rsidRDefault="00A663C0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временное оборудование</w:t>
      </w:r>
      <w:r w:rsidR="00DC3E79">
        <w:rPr>
          <w:color w:val="auto"/>
          <w:sz w:val="28"/>
          <w:szCs w:val="28"/>
        </w:rPr>
        <w:t>;</w:t>
      </w:r>
    </w:p>
    <w:p w14:paraId="11B2AC4B" w14:textId="77777777" w:rsidR="00A10626" w:rsidRPr="00A663C0" w:rsidRDefault="00A10626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Хорошая репутация</w:t>
      </w:r>
      <w:r w:rsidR="00DC3E79">
        <w:rPr>
          <w:color w:val="auto"/>
          <w:sz w:val="28"/>
          <w:szCs w:val="28"/>
        </w:rPr>
        <w:t>.</w:t>
      </w:r>
    </w:p>
    <w:p w14:paraId="0E886C47" w14:textId="77777777" w:rsidR="00365A6C" w:rsidRPr="00D53D8C" w:rsidRDefault="00365A6C" w:rsidP="00E349D9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На основание проведенного анализа</w:t>
      </w:r>
      <w:r w:rsidR="00E264F8" w:rsidRPr="00E264F8">
        <w:rPr>
          <w:sz w:val="28"/>
          <w:szCs w:val="28"/>
        </w:rPr>
        <w:t xml:space="preserve"> МБУ «Молодежный </w:t>
      </w:r>
      <w:r w:rsidR="00A663C0" w:rsidRPr="00E264F8">
        <w:rPr>
          <w:sz w:val="28"/>
          <w:szCs w:val="28"/>
        </w:rPr>
        <w:t xml:space="preserve">центр» </w:t>
      </w:r>
      <w:r w:rsidR="00A663C0" w:rsidRPr="00D53D8C">
        <w:rPr>
          <w:sz w:val="28"/>
          <w:szCs w:val="28"/>
        </w:rPr>
        <w:t>выявлены</w:t>
      </w:r>
      <w:r w:rsidRPr="00D53D8C">
        <w:rPr>
          <w:sz w:val="28"/>
          <w:szCs w:val="28"/>
        </w:rPr>
        <w:t xml:space="preserve"> следующие недостатки:</w:t>
      </w:r>
    </w:p>
    <w:p w14:paraId="22AE87A8" w14:textId="77777777" w:rsidR="00A10626" w:rsidRDefault="00A10626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C3E79">
        <w:rPr>
          <w:color w:val="auto"/>
          <w:sz w:val="28"/>
          <w:szCs w:val="28"/>
        </w:rPr>
        <w:t>Низкая скорость интернета</w:t>
      </w:r>
      <w:r w:rsidR="00DC3E79">
        <w:rPr>
          <w:color w:val="auto"/>
          <w:sz w:val="28"/>
          <w:szCs w:val="28"/>
        </w:rPr>
        <w:t>.</w:t>
      </w:r>
    </w:p>
    <w:p w14:paraId="1C9703C9" w14:textId="77777777" w:rsidR="00B76FA7" w:rsidRPr="00DC3E79" w:rsidRDefault="00B76FA7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рытые издержки</w:t>
      </w:r>
    </w:p>
    <w:p w14:paraId="687901FF" w14:textId="77777777" w:rsidR="00DC3E79" w:rsidRDefault="00DC3E79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54E7486" w14:textId="77777777" w:rsidR="00A10626" w:rsidRDefault="00A10626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D8E6D6" w14:textId="77777777" w:rsidR="00611194" w:rsidRPr="00D53D8C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br w:type="page"/>
      </w:r>
    </w:p>
    <w:p w14:paraId="751C7562" w14:textId="77777777" w:rsidR="005236EA" w:rsidRDefault="00611194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71625543"/>
      <w:bookmarkStart w:id="10" w:name="_Toc177142006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Индивидуальное задание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 xml:space="preserve">ПМ 03 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>Ревьюирование программных продуктов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D53D8C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  <w:bookmarkEnd w:id="9"/>
      <w:r w:rsidR="00A10626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bookmarkEnd w:id="10"/>
      <w:r w:rsidR="003267A6" w:rsidRPr="003267A6">
        <w:rPr>
          <w:rFonts w:ascii="Times New Roman" w:hAnsi="Times New Roman" w:cs="Times New Roman"/>
          <w:b/>
          <w:sz w:val="28"/>
          <w:szCs w:val="28"/>
        </w:rPr>
        <w:t>АНАЛИЗ ПРОГРАММНЫХ КОМПЛЕКСОВ ИСПОЛЬЗУЕМЫХ НА ПРЕДПРИЯТИЕ</w:t>
      </w:r>
    </w:p>
    <w:p w14:paraId="5FD0220B" w14:textId="77777777" w:rsidR="006D1017" w:rsidRDefault="006D1017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EB6DA22" w14:textId="77777777" w:rsidR="006D1017" w:rsidRDefault="006D1017" w:rsidP="00E349D9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FAB693" w14:textId="776D8D95" w:rsidR="002F58D2" w:rsidRPr="002F58D2" w:rsidRDefault="00FE2E6E" w:rsidP="00E349D9">
      <w:pPr>
        <w:pStyle w:val="a5"/>
        <w:tabs>
          <w:tab w:val="left" w:leader="dot" w:pos="0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E2E6E">
        <w:rPr>
          <w:rFonts w:ascii="Times New Roman" w:hAnsi="Times New Roman" w:cs="Times New Roman"/>
          <w:bCs/>
          <w:sz w:val="28"/>
          <w:szCs w:val="28"/>
        </w:rPr>
        <w:t>Цель данного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sym w:font="Symbol" w:char="F0BE"/>
      </w:r>
      <w:r w:rsidRPr="00FE2E6E">
        <w:rPr>
          <w:rFonts w:ascii="Times New Roman" w:hAnsi="Times New Roman" w:cs="Times New Roman"/>
          <w:bCs/>
          <w:sz w:val="28"/>
          <w:szCs w:val="28"/>
        </w:rPr>
        <w:t xml:space="preserve"> представить результаты анализа программных комплексов, используемых в МБУ Молодёжный центр. Анализ был проведен с целью выявления эффективности текущих систем, их функциональности и соответствия потребностям предприятия. В условиях современного мира, где технологии играют ключевую роль в управлении и организации процессов, важно обеспечить оптимальное использование программного обеспечения для повышения продуктивности и качества предоставляемых услуг.</w:t>
      </w:r>
    </w:p>
    <w:p w14:paraId="57DB37E5" w14:textId="77777777" w:rsidR="008D78C3" w:rsidRDefault="008D78C3" w:rsidP="00E349D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D78C3">
        <w:rPr>
          <w:sz w:val="28"/>
          <w:szCs w:val="28"/>
          <w:lang w:eastAsia="ru-RU"/>
        </w:rPr>
        <w:t>Для анализа программных комплексов были использованы следующие методы:</w:t>
      </w:r>
    </w:p>
    <w:p w14:paraId="0FFC3B77" w14:textId="77777777" w:rsidR="00AB0015" w:rsidRPr="00ED4A02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Интервью с сотрудниками центра: Проведение бесед с ключевыми сотрудниками позволило выявить реальные потребности и проблемы, с которыми сталкивается организация при использовании текущих систем.</w:t>
      </w:r>
    </w:p>
    <w:p w14:paraId="5A81ED97" w14:textId="77777777" w:rsidR="00AB0015" w:rsidRPr="00ED4A02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Обзор документации и отчетов: Анализ существующих документов, включая внутренние отчеты и руководства пользователя, помог понять функциональные возможности программных комплексов.</w:t>
      </w:r>
    </w:p>
    <w:p w14:paraId="45849DE2" w14:textId="77777777" w:rsidR="00AB0015" w:rsidRPr="00ED4A02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Сравнительный анализ: Изучение опыта аналогичных учреждений дало представление о лучших практиках и возможностях улучшения.</w:t>
      </w:r>
    </w:p>
    <w:p w14:paraId="0BA9D3C0" w14:textId="77777777" w:rsidR="008D78C3" w:rsidRPr="00ED4A02" w:rsidRDefault="008D78C3" w:rsidP="00E349D9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В ходе анализа были выявлены следующие программные комплексы, используемые в МБУ Молодёжный центр:</w:t>
      </w:r>
    </w:p>
    <w:p w14:paraId="0D2D2EC4" w14:textId="77777777" w:rsidR="008D78C3" w:rsidRPr="006D1017" w:rsidRDefault="008D78C3" w:rsidP="00E349D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1017">
        <w:rPr>
          <w:bCs/>
          <w:sz w:val="28"/>
          <w:szCs w:val="28"/>
          <w:lang w:eastAsia="ru-RU"/>
        </w:rPr>
        <w:t>Система управления мероприятиями</w:t>
      </w:r>
    </w:p>
    <w:p w14:paraId="1967C9A8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Описание: Программа для планирования и учета мероприятий, регистрации участников.</w:t>
      </w:r>
    </w:p>
    <w:p w14:paraId="3DAFEB34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Преимущества</w:t>
      </w:r>
      <w:proofErr w:type="gramStart"/>
      <w:r w:rsidRPr="00ED4A02">
        <w:rPr>
          <w:color w:val="auto"/>
          <w:sz w:val="28"/>
          <w:szCs w:val="28"/>
        </w:rPr>
        <w:t>: Упрощает</w:t>
      </w:r>
      <w:proofErr w:type="gramEnd"/>
      <w:r w:rsidRPr="00ED4A02">
        <w:rPr>
          <w:color w:val="auto"/>
          <w:sz w:val="28"/>
          <w:szCs w:val="28"/>
        </w:rPr>
        <w:t xml:space="preserve"> процесс организации мероприятий, позволяет следить за количеством участников.</w:t>
      </w:r>
    </w:p>
    <w:p w14:paraId="20DEF412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Недостатки: Ограниченные функции отчетности.</w:t>
      </w:r>
    </w:p>
    <w:p w14:paraId="244629A3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lastRenderedPageBreak/>
        <w:t>Бухгалтерский софт</w:t>
      </w:r>
    </w:p>
    <w:p w14:paraId="32B8168D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Описание: Программа для ведения бухгалтерского учета и финансовой отчетности.</w:t>
      </w:r>
    </w:p>
    <w:p w14:paraId="5B45EBDF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Преимущества: Автоматизация расчетов, упрощение отчетности.</w:t>
      </w:r>
    </w:p>
    <w:p w14:paraId="2476C33F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Недостатки: Сложный интерфейс для новых пользователей.</w:t>
      </w:r>
    </w:p>
    <w:p w14:paraId="7B2D1DAD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Система управления документами</w:t>
      </w:r>
    </w:p>
    <w:p w14:paraId="0CD8753B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Описание: Программа для хранения и обработки документов.</w:t>
      </w:r>
    </w:p>
    <w:p w14:paraId="671603D1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Преимущества: Упрощение поиска и доступа к документам.</w:t>
      </w:r>
    </w:p>
    <w:p w14:paraId="529D4948" w14:textId="77777777" w:rsidR="008D78C3" w:rsidRPr="00ED4A02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D4A02">
        <w:rPr>
          <w:color w:val="auto"/>
          <w:sz w:val="28"/>
          <w:szCs w:val="28"/>
        </w:rPr>
        <w:t>Недостатки: Необходимость в обучении сотрудников для эффективного использования.</w:t>
      </w:r>
    </w:p>
    <w:p w14:paraId="77113F9F" w14:textId="77777777" w:rsidR="008D78C3" w:rsidRDefault="008D78C3" w:rsidP="00E349D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8C3">
        <w:rPr>
          <w:sz w:val="28"/>
          <w:szCs w:val="28"/>
        </w:rPr>
        <w:t>В процессе анализа были выявлены следующие проблемы:</w:t>
      </w:r>
    </w:p>
    <w:p w14:paraId="6BC2A940" w14:textId="77777777" w:rsidR="00AB0015" w:rsidRPr="00F03EAA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F03EAA">
        <w:rPr>
          <w:color w:val="auto"/>
          <w:sz w:val="28"/>
          <w:szCs w:val="28"/>
        </w:rPr>
        <w:t>Недостаточная интеграция между различными программными комплексами</w:t>
      </w:r>
      <w:proofErr w:type="gramStart"/>
      <w:r w:rsidRPr="00F03EAA">
        <w:rPr>
          <w:color w:val="auto"/>
          <w:sz w:val="28"/>
          <w:szCs w:val="28"/>
        </w:rPr>
        <w:t>: Это</w:t>
      </w:r>
      <w:proofErr w:type="gramEnd"/>
      <w:r w:rsidRPr="00F03EAA">
        <w:rPr>
          <w:color w:val="auto"/>
          <w:sz w:val="28"/>
          <w:szCs w:val="28"/>
        </w:rPr>
        <w:t xml:space="preserve"> приводит к дублированию данных, что затрудняет их обработку и анализ.</w:t>
      </w:r>
    </w:p>
    <w:p w14:paraId="25E3EB12" w14:textId="77777777" w:rsidR="00AB0015" w:rsidRPr="00F03EAA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F03EAA">
        <w:rPr>
          <w:color w:val="auto"/>
          <w:sz w:val="28"/>
          <w:szCs w:val="28"/>
        </w:rPr>
        <w:t>Ограниченные возможности отчетности: В некоторых системах отсутствуют необходимые функции для генерации отчетов, что затрудняет мониторинг и оценку эффективности мероприятий.</w:t>
      </w:r>
    </w:p>
    <w:p w14:paraId="33BDDDE4" w14:textId="77777777" w:rsidR="00AB0015" w:rsidRPr="00F03EAA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F03EAA">
        <w:rPr>
          <w:color w:val="auto"/>
          <w:sz w:val="28"/>
          <w:szCs w:val="28"/>
        </w:rPr>
        <w:t>Необходимость в обучении сотрудников</w:t>
      </w:r>
      <w:proofErr w:type="gramStart"/>
      <w:r w:rsidRPr="00F03EAA">
        <w:rPr>
          <w:color w:val="auto"/>
          <w:sz w:val="28"/>
          <w:szCs w:val="28"/>
        </w:rPr>
        <w:t>: Для</w:t>
      </w:r>
      <w:proofErr w:type="gramEnd"/>
      <w:r w:rsidRPr="00F03EAA">
        <w:rPr>
          <w:color w:val="auto"/>
          <w:sz w:val="28"/>
          <w:szCs w:val="28"/>
        </w:rPr>
        <w:t xml:space="preserve"> эффективного использования новых программ требуется обучение, что требует времени и ресурсов.</w:t>
      </w:r>
    </w:p>
    <w:p w14:paraId="15F65131" w14:textId="77777777" w:rsidR="008D78C3" w:rsidRPr="008D78C3" w:rsidRDefault="008D78C3" w:rsidP="00E349D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78C3">
        <w:rPr>
          <w:sz w:val="28"/>
          <w:szCs w:val="28"/>
        </w:rPr>
        <w:t>На основе проведенного анализа были предложены следующие рекомендации:</w:t>
      </w:r>
    </w:p>
    <w:p w14:paraId="259584B7" w14:textId="77777777" w:rsidR="008D78C3" w:rsidRPr="00F03EAA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F03EAA">
        <w:rPr>
          <w:color w:val="auto"/>
          <w:sz w:val="28"/>
          <w:szCs w:val="28"/>
        </w:rPr>
        <w:t>Рассмотреть возможность интеграции программных комплексов для улучшения обмена данными.</w:t>
      </w:r>
    </w:p>
    <w:p w14:paraId="741137FE" w14:textId="77777777" w:rsidR="008D78C3" w:rsidRPr="00F03EAA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F03EAA">
        <w:rPr>
          <w:color w:val="auto"/>
          <w:sz w:val="28"/>
          <w:szCs w:val="28"/>
        </w:rPr>
        <w:t>Обновить или заменить устаревшие системы, чтобы улучшить функциональность и удобство использования.</w:t>
      </w:r>
    </w:p>
    <w:p w14:paraId="539E1178" w14:textId="77777777" w:rsidR="008D78C3" w:rsidRPr="00F03EAA" w:rsidRDefault="008D78C3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F03EAA">
        <w:rPr>
          <w:color w:val="auto"/>
          <w:sz w:val="28"/>
          <w:szCs w:val="28"/>
        </w:rPr>
        <w:t>Провести обучение для сотрудников по использованию новых программных комплексов.</w:t>
      </w:r>
    </w:p>
    <w:p w14:paraId="72110EB8" w14:textId="77777777" w:rsidR="00AB0015" w:rsidRPr="00AB0015" w:rsidRDefault="00AB0015" w:rsidP="00E349D9">
      <w:pPr>
        <w:widowControl/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AB0015">
        <w:rPr>
          <w:sz w:val="28"/>
          <w:szCs w:val="28"/>
          <w:lang w:eastAsia="ru-RU"/>
        </w:rPr>
        <w:t>Реализация предложенных рекомендаций позволит:</w:t>
      </w:r>
    </w:p>
    <w:p w14:paraId="136E98CA" w14:textId="77777777" w:rsidR="00AB0015" w:rsidRPr="00E349D9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349D9">
        <w:rPr>
          <w:color w:val="auto"/>
          <w:sz w:val="28"/>
          <w:szCs w:val="28"/>
        </w:rPr>
        <w:lastRenderedPageBreak/>
        <w:t>Повысить эффективность работы центра за счет оптимизации процессов.</w:t>
      </w:r>
    </w:p>
    <w:p w14:paraId="14E83F3F" w14:textId="77777777" w:rsidR="00AB0015" w:rsidRPr="00E349D9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349D9">
        <w:rPr>
          <w:color w:val="auto"/>
          <w:sz w:val="28"/>
          <w:szCs w:val="28"/>
        </w:rPr>
        <w:t>Улучшить качество предоставляемых услуг и повысить удовлетворенность участников мероприятий.</w:t>
      </w:r>
    </w:p>
    <w:p w14:paraId="2CCF20C4" w14:textId="77777777" w:rsidR="00AB0015" w:rsidRPr="00E349D9" w:rsidRDefault="00AB0015" w:rsidP="00E349D9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E349D9">
        <w:rPr>
          <w:color w:val="auto"/>
          <w:sz w:val="28"/>
          <w:szCs w:val="28"/>
        </w:rPr>
        <w:t>Снизить затраты времени на обработку данных и подготовку отчетов.</w:t>
      </w:r>
    </w:p>
    <w:p w14:paraId="2DD1C4B1" w14:textId="77777777" w:rsidR="00A52241" w:rsidRPr="00D53D8C" w:rsidRDefault="00A52241" w:rsidP="00E349D9">
      <w:pPr>
        <w:pStyle w:val="a5"/>
        <w:tabs>
          <w:tab w:val="left" w:leader="dot" w:pos="0"/>
        </w:tabs>
        <w:spacing w:after="0" w:line="36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3F1E8" w14:textId="77777777" w:rsidR="00E349D9" w:rsidRDefault="00E349D9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bookmarkStart w:id="11" w:name="_Toc71625506"/>
      <w:bookmarkStart w:id="12" w:name="_Toc71625544"/>
      <w:bookmarkStart w:id="13" w:name="_Toc177142007"/>
      <w:r>
        <w:rPr>
          <w:b/>
          <w:sz w:val="28"/>
          <w:szCs w:val="28"/>
        </w:rPr>
        <w:br w:type="page"/>
      </w:r>
    </w:p>
    <w:p w14:paraId="5FCE2B60" w14:textId="3CAE9B2D" w:rsidR="00F93CD3" w:rsidRPr="00D53D8C" w:rsidRDefault="00F93CD3" w:rsidP="002057E3">
      <w:pPr>
        <w:widowControl/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D53D8C">
        <w:rPr>
          <w:b/>
          <w:sz w:val="28"/>
          <w:szCs w:val="28"/>
        </w:rPr>
        <w:lastRenderedPageBreak/>
        <w:t>ЗАКЛЮЧЕНИЕ</w:t>
      </w:r>
      <w:bookmarkEnd w:id="11"/>
      <w:bookmarkEnd w:id="12"/>
      <w:bookmarkEnd w:id="13"/>
    </w:p>
    <w:p w14:paraId="0362EA41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4C17411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C8E6959" w14:textId="77777777" w:rsidR="00F93CD3" w:rsidRPr="00B90785" w:rsidRDefault="00F93CD3" w:rsidP="00E349D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349D9">
        <w:rPr>
          <w:sz w:val="28"/>
          <w:szCs w:val="28"/>
          <w:lang w:eastAsia="ru-RU"/>
        </w:rPr>
        <w:t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 w:rsidR="00807DED" w:rsidRPr="00E349D9">
        <w:rPr>
          <w:sz w:val="28"/>
          <w:szCs w:val="28"/>
          <w:lang w:eastAsia="ru-RU"/>
        </w:rPr>
        <w:t xml:space="preserve"> </w:t>
      </w:r>
      <w:r w:rsidR="00E46755" w:rsidRPr="00B90785">
        <w:rPr>
          <w:sz w:val="28"/>
          <w:szCs w:val="28"/>
          <w:lang w:eastAsia="ru-RU"/>
        </w:rPr>
        <w:t>планирования</w:t>
      </w:r>
      <w:r w:rsidR="00DC3E79" w:rsidRPr="00B90785">
        <w:rPr>
          <w:sz w:val="28"/>
          <w:szCs w:val="28"/>
          <w:lang w:eastAsia="ru-RU"/>
        </w:rPr>
        <w:t xml:space="preserve"> </w:t>
      </w:r>
      <w:r w:rsidR="00E46755" w:rsidRPr="00B90785">
        <w:rPr>
          <w:sz w:val="28"/>
          <w:szCs w:val="28"/>
          <w:lang w:eastAsia="ru-RU"/>
        </w:rPr>
        <w:t>процессов,</w:t>
      </w:r>
      <w:r w:rsidR="008C138D" w:rsidRPr="00B90785">
        <w:rPr>
          <w:sz w:val="28"/>
          <w:szCs w:val="28"/>
          <w:lang w:eastAsia="ru-RU"/>
        </w:rPr>
        <w:t xml:space="preserve"> стратегического управления предприятием и аналитики информационных процессов</w:t>
      </w:r>
      <w:r w:rsidRPr="00B90785">
        <w:rPr>
          <w:sz w:val="28"/>
          <w:szCs w:val="28"/>
          <w:lang w:eastAsia="ru-RU"/>
        </w:rPr>
        <w:t>.</w:t>
      </w:r>
    </w:p>
    <w:p w14:paraId="4E6C4583" w14:textId="77777777" w:rsidR="00F93CD3" w:rsidRPr="00E349D9" w:rsidRDefault="00F93CD3" w:rsidP="00E349D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349D9">
        <w:rPr>
          <w:sz w:val="28"/>
          <w:szCs w:val="28"/>
          <w:lang w:eastAsia="ru-RU"/>
        </w:rPr>
        <w:t>Во время прохождения практики показал себя, как способного и ответственного сотрудника. Вовремя выполнял</w:t>
      </w:r>
      <w:r w:rsidR="00807DED" w:rsidRPr="00E349D9">
        <w:rPr>
          <w:sz w:val="28"/>
          <w:szCs w:val="28"/>
          <w:lang w:eastAsia="ru-RU"/>
        </w:rPr>
        <w:t xml:space="preserve"> </w:t>
      </w:r>
      <w:r w:rsidRPr="00E349D9">
        <w:rPr>
          <w:sz w:val="28"/>
          <w:szCs w:val="28"/>
          <w:lang w:eastAsia="ru-RU"/>
        </w:rPr>
        <w:t xml:space="preserve">задачи, поставленные руководителем практики. </w:t>
      </w:r>
    </w:p>
    <w:p w14:paraId="2AB385B0" w14:textId="77777777" w:rsidR="00F93CD3" w:rsidRPr="00B90785" w:rsidRDefault="00F93CD3" w:rsidP="00E349D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349D9">
        <w:rPr>
          <w:sz w:val="28"/>
          <w:szCs w:val="28"/>
          <w:lang w:eastAsia="ru-RU"/>
        </w:rPr>
        <w:t>Индивидуальное задание было исполнено полностью и в срок.</w:t>
      </w:r>
      <w:r w:rsidR="00807DED" w:rsidRPr="00E349D9">
        <w:rPr>
          <w:sz w:val="28"/>
          <w:szCs w:val="28"/>
          <w:lang w:eastAsia="ru-RU"/>
        </w:rPr>
        <w:t xml:space="preserve"> </w:t>
      </w:r>
      <w:r w:rsidRPr="00D53D8C">
        <w:rPr>
          <w:sz w:val="28"/>
          <w:szCs w:val="28"/>
          <w:lang w:eastAsia="ru-RU"/>
        </w:rPr>
        <w:t xml:space="preserve">Отвечая на вопросы индивидуального задания, я </w:t>
      </w:r>
      <w:r w:rsidR="008C138D" w:rsidRPr="00B90785">
        <w:rPr>
          <w:sz w:val="28"/>
          <w:szCs w:val="28"/>
          <w:lang w:eastAsia="ru-RU"/>
        </w:rPr>
        <w:t>провел анализ</w:t>
      </w:r>
      <w:r w:rsidR="00B90785" w:rsidRPr="00B90785">
        <w:rPr>
          <w:sz w:val="28"/>
          <w:szCs w:val="28"/>
          <w:lang w:eastAsia="ru-RU"/>
        </w:rPr>
        <w:t xml:space="preserve"> </w:t>
      </w:r>
      <w:proofErr w:type="gramStart"/>
      <w:r w:rsidR="00B90785" w:rsidRPr="00B90785">
        <w:rPr>
          <w:sz w:val="28"/>
          <w:szCs w:val="28"/>
          <w:lang w:eastAsia="ru-RU"/>
        </w:rPr>
        <w:t>программных комплексов</w:t>
      </w:r>
      <w:proofErr w:type="gramEnd"/>
      <w:r w:rsidR="00B90785" w:rsidRPr="00B90785">
        <w:rPr>
          <w:sz w:val="28"/>
          <w:szCs w:val="28"/>
          <w:lang w:eastAsia="ru-RU"/>
        </w:rPr>
        <w:t xml:space="preserve"> используемых на предприятии</w:t>
      </w:r>
      <w:r w:rsidR="00807DED" w:rsidRPr="00B90785">
        <w:rPr>
          <w:sz w:val="28"/>
          <w:szCs w:val="28"/>
          <w:lang w:eastAsia="ru-RU"/>
        </w:rPr>
        <w:t>,</w:t>
      </w:r>
      <w:r w:rsidR="008C138D" w:rsidRPr="00B90785">
        <w:rPr>
          <w:sz w:val="28"/>
          <w:szCs w:val="28"/>
          <w:lang w:eastAsia="ru-RU"/>
        </w:rPr>
        <w:t xml:space="preserve"> и научился планировать и оптимизировать бизнес пр</w:t>
      </w:r>
      <w:r w:rsidR="001F0126" w:rsidRPr="00B90785">
        <w:rPr>
          <w:sz w:val="28"/>
          <w:szCs w:val="28"/>
          <w:lang w:eastAsia="ru-RU"/>
        </w:rPr>
        <w:t>оцессы, а также научился стратегически управлять предприятием.</w:t>
      </w:r>
    </w:p>
    <w:p w14:paraId="441C7546" w14:textId="77777777" w:rsidR="00F93CD3" w:rsidRPr="00D53D8C" w:rsidRDefault="00F93CD3" w:rsidP="00E349D9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2CBCB16" w14:textId="77777777" w:rsidR="00F93CD3" w:rsidRPr="00D53D8C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 w:rsidRPr="00D53D8C">
        <w:rPr>
          <w:b/>
          <w:caps/>
          <w:sz w:val="28"/>
          <w:szCs w:val="28"/>
        </w:rPr>
        <w:br w:type="page"/>
      </w:r>
    </w:p>
    <w:p w14:paraId="2F3AB780" w14:textId="77777777" w:rsidR="00611194" w:rsidRPr="00D53D8C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4" w:name="_Toc71625507"/>
      <w:bookmarkStart w:id="15" w:name="_Toc71625545"/>
      <w:bookmarkStart w:id="16" w:name="_Toc177142008"/>
      <w:r w:rsidRPr="00D53D8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  <w:bookmarkEnd w:id="15"/>
      <w:bookmarkEnd w:id="16"/>
    </w:p>
    <w:p w14:paraId="7A9E7F4A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863943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14F9117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347DD95A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5B081BCC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611F539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09D70368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18AA52B3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59334D0E" w14:textId="77777777" w:rsidR="004936EC" w:rsidRPr="00D53D8C" w:rsidRDefault="004936EC" w:rsidP="004936EC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201FFC7D" w14:textId="77777777" w:rsidR="004936EC" w:rsidRPr="00D53D8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625F831" w14:textId="77777777" w:rsidR="00611194" w:rsidRPr="00611194" w:rsidRDefault="00611194" w:rsidP="001449D2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3A46FA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9A575" w14:textId="77777777" w:rsidR="00A711A2" w:rsidRDefault="00A711A2" w:rsidP="001449D2">
      <w:r>
        <w:separator/>
      </w:r>
    </w:p>
  </w:endnote>
  <w:endnote w:type="continuationSeparator" w:id="0">
    <w:p w14:paraId="001A1D35" w14:textId="77777777" w:rsidR="00A711A2" w:rsidRDefault="00A711A2" w:rsidP="001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8049"/>
      <w:docPartObj>
        <w:docPartGallery w:val="Page Numbers (Bottom of Page)"/>
        <w:docPartUnique/>
      </w:docPartObj>
    </w:sdtPr>
    <w:sdtEndPr/>
    <w:sdtContent>
      <w:p w14:paraId="014ECC16" w14:textId="77777777" w:rsidR="0092733E" w:rsidRDefault="00BD556B">
        <w:pPr>
          <w:pStyle w:val="af"/>
          <w:jc w:val="right"/>
        </w:pPr>
        <w:r>
          <w:fldChar w:fldCharType="begin"/>
        </w:r>
        <w:r w:rsidR="0092733E">
          <w:instrText>PAGE   \* MERGEFORMAT</w:instrText>
        </w:r>
        <w:r>
          <w:fldChar w:fldCharType="separate"/>
        </w:r>
        <w:r w:rsidR="00E03345">
          <w:rPr>
            <w:noProof/>
          </w:rPr>
          <w:t>2</w:t>
        </w:r>
        <w:r>
          <w:fldChar w:fldCharType="end"/>
        </w:r>
      </w:p>
    </w:sdtContent>
  </w:sdt>
  <w:p w14:paraId="46F80C3E" w14:textId="77777777" w:rsidR="001449D2" w:rsidRDefault="001449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075E" w14:textId="77777777" w:rsidR="00A711A2" w:rsidRDefault="00A711A2" w:rsidP="001449D2">
      <w:r>
        <w:separator/>
      </w:r>
    </w:p>
  </w:footnote>
  <w:footnote w:type="continuationSeparator" w:id="0">
    <w:p w14:paraId="72FBD3A4" w14:textId="77777777" w:rsidR="00A711A2" w:rsidRDefault="00A711A2" w:rsidP="0014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EB7"/>
    <w:multiLevelType w:val="hybridMultilevel"/>
    <w:tmpl w:val="59E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093C"/>
    <w:multiLevelType w:val="multilevel"/>
    <w:tmpl w:val="E96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D713A0"/>
    <w:multiLevelType w:val="multilevel"/>
    <w:tmpl w:val="1B7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F0093"/>
    <w:multiLevelType w:val="multilevel"/>
    <w:tmpl w:val="82B2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D1364"/>
    <w:multiLevelType w:val="hybridMultilevel"/>
    <w:tmpl w:val="D87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475E"/>
    <w:multiLevelType w:val="multilevel"/>
    <w:tmpl w:val="5C84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C27968"/>
    <w:multiLevelType w:val="multilevel"/>
    <w:tmpl w:val="D3C25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43E63"/>
    <w:multiLevelType w:val="multilevel"/>
    <w:tmpl w:val="1B562C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C5BA9"/>
    <w:multiLevelType w:val="multilevel"/>
    <w:tmpl w:val="4D4E3E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2C0CC8"/>
    <w:multiLevelType w:val="multilevel"/>
    <w:tmpl w:val="25DA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40530"/>
    <w:multiLevelType w:val="multilevel"/>
    <w:tmpl w:val="6E8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85F06"/>
    <w:multiLevelType w:val="multilevel"/>
    <w:tmpl w:val="610ECE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EC3CA7"/>
    <w:multiLevelType w:val="multilevel"/>
    <w:tmpl w:val="1C3EDC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F0EF3"/>
    <w:multiLevelType w:val="multilevel"/>
    <w:tmpl w:val="4F6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45EBF"/>
    <w:multiLevelType w:val="hybridMultilevel"/>
    <w:tmpl w:val="ECBC98C6"/>
    <w:lvl w:ilvl="0" w:tplc="A610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162F78"/>
    <w:multiLevelType w:val="multilevel"/>
    <w:tmpl w:val="76BA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E66C00"/>
    <w:multiLevelType w:val="multilevel"/>
    <w:tmpl w:val="2CAA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B25ED3"/>
    <w:multiLevelType w:val="multilevel"/>
    <w:tmpl w:val="FCF2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881716"/>
    <w:multiLevelType w:val="hybridMultilevel"/>
    <w:tmpl w:val="A2366B6C"/>
    <w:lvl w:ilvl="0" w:tplc="B2AAC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826DD9"/>
    <w:multiLevelType w:val="hybridMultilevel"/>
    <w:tmpl w:val="9E32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4BAC"/>
    <w:multiLevelType w:val="multilevel"/>
    <w:tmpl w:val="854ADD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51385"/>
    <w:multiLevelType w:val="multilevel"/>
    <w:tmpl w:val="2692F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46562815">
    <w:abstractNumId w:val="27"/>
  </w:num>
  <w:num w:numId="2" w16cid:durableId="2058819864">
    <w:abstractNumId w:val="11"/>
  </w:num>
  <w:num w:numId="3" w16cid:durableId="1826705225">
    <w:abstractNumId w:val="2"/>
  </w:num>
  <w:num w:numId="4" w16cid:durableId="339044755">
    <w:abstractNumId w:val="7"/>
  </w:num>
  <w:num w:numId="5" w16cid:durableId="1666126842">
    <w:abstractNumId w:val="15"/>
  </w:num>
  <w:num w:numId="6" w16cid:durableId="845438690">
    <w:abstractNumId w:val="23"/>
  </w:num>
  <w:num w:numId="7" w16cid:durableId="299775252">
    <w:abstractNumId w:val="0"/>
  </w:num>
  <w:num w:numId="8" w16cid:durableId="1288929188">
    <w:abstractNumId w:val="13"/>
  </w:num>
  <w:num w:numId="9" w16cid:durableId="682820796">
    <w:abstractNumId w:val="24"/>
  </w:num>
  <w:num w:numId="10" w16cid:durableId="1675841461">
    <w:abstractNumId w:val="22"/>
  </w:num>
  <w:num w:numId="11" w16cid:durableId="1832790258">
    <w:abstractNumId w:val="5"/>
  </w:num>
  <w:num w:numId="12" w16cid:durableId="13504809">
    <w:abstractNumId w:val="18"/>
  </w:num>
  <w:num w:numId="13" w16cid:durableId="126972560">
    <w:abstractNumId w:val="1"/>
  </w:num>
  <w:num w:numId="14" w16cid:durableId="283970742">
    <w:abstractNumId w:val="26"/>
  </w:num>
  <w:num w:numId="15" w16cid:durableId="21446407">
    <w:abstractNumId w:val="17"/>
  </w:num>
  <w:num w:numId="16" w16cid:durableId="1365905874">
    <w:abstractNumId w:val="21"/>
  </w:num>
  <w:num w:numId="17" w16cid:durableId="1714453602">
    <w:abstractNumId w:val="25"/>
  </w:num>
  <w:num w:numId="18" w16cid:durableId="774445185">
    <w:abstractNumId w:val="20"/>
  </w:num>
  <w:num w:numId="19" w16cid:durableId="412632014">
    <w:abstractNumId w:val="6"/>
  </w:num>
  <w:num w:numId="20" w16cid:durableId="516820843">
    <w:abstractNumId w:val="12"/>
  </w:num>
  <w:num w:numId="21" w16cid:durableId="433020226">
    <w:abstractNumId w:val="8"/>
  </w:num>
  <w:num w:numId="22" w16cid:durableId="2068407345">
    <w:abstractNumId w:val="10"/>
  </w:num>
  <w:num w:numId="23" w16cid:durableId="1393045998">
    <w:abstractNumId w:val="19"/>
  </w:num>
  <w:num w:numId="24" w16cid:durableId="1080907481">
    <w:abstractNumId w:val="16"/>
  </w:num>
  <w:num w:numId="25" w16cid:durableId="9258701">
    <w:abstractNumId w:val="3"/>
  </w:num>
  <w:num w:numId="26" w16cid:durableId="370376671">
    <w:abstractNumId w:val="14"/>
  </w:num>
  <w:num w:numId="27" w16cid:durableId="1747339407">
    <w:abstractNumId w:val="4"/>
  </w:num>
  <w:num w:numId="28" w16cid:durableId="1965693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BA"/>
    <w:rsid w:val="00001EA8"/>
    <w:rsid w:val="00004947"/>
    <w:rsid w:val="00031E0A"/>
    <w:rsid w:val="00080169"/>
    <w:rsid w:val="00114E71"/>
    <w:rsid w:val="0013338D"/>
    <w:rsid w:val="001449D2"/>
    <w:rsid w:val="00146F22"/>
    <w:rsid w:val="001A2691"/>
    <w:rsid w:val="001A7CC6"/>
    <w:rsid w:val="001E4ECF"/>
    <w:rsid w:val="001E73ED"/>
    <w:rsid w:val="001F0126"/>
    <w:rsid w:val="002057E3"/>
    <w:rsid w:val="00206F3D"/>
    <w:rsid w:val="00212FBA"/>
    <w:rsid w:val="00273020"/>
    <w:rsid w:val="002D132B"/>
    <w:rsid w:val="002E1593"/>
    <w:rsid w:val="002E57B7"/>
    <w:rsid w:val="002E64A6"/>
    <w:rsid w:val="002F58D2"/>
    <w:rsid w:val="00315359"/>
    <w:rsid w:val="003267A6"/>
    <w:rsid w:val="00355F7B"/>
    <w:rsid w:val="00365A6C"/>
    <w:rsid w:val="00387F58"/>
    <w:rsid w:val="003A2E7E"/>
    <w:rsid w:val="003A46FA"/>
    <w:rsid w:val="003B5336"/>
    <w:rsid w:val="00457190"/>
    <w:rsid w:val="00485F05"/>
    <w:rsid w:val="004936EC"/>
    <w:rsid w:val="004A1B43"/>
    <w:rsid w:val="004A6EB6"/>
    <w:rsid w:val="004B3B10"/>
    <w:rsid w:val="004D6920"/>
    <w:rsid w:val="004E1460"/>
    <w:rsid w:val="00515DF1"/>
    <w:rsid w:val="005236EA"/>
    <w:rsid w:val="00527500"/>
    <w:rsid w:val="00544132"/>
    <w:rsid w:val="0058735C"/>
    <w:rsid w:val="005951F7"/>
    <w:rsid w:val="005D469F"/>
    <w:rsid w:val="005F4A84"/>
    <w:rsid w:val="0060178A"/>
    <w:rsid w:val="00611194"/>
    <w:rsid w:val="00634316"/>
    <w:rsid w:val="00651021"/>
    <w:rsid w:val="00657172"/>
    <w:rsid w:val="006854C4"/>
    <w:rsid w:val="006D1017"/>
    <w:rsid w:val="00737546"/>
    <w:rsid w:val="00752491"/>
    <w:rsid w:val="00785842"/>
    <w:rsid w:val="00794731"/>
    <w:rsid w:val="007D0539"/>
    <w:rsid w:val="007D37B5"/>
    <w:rsid w:val="007E3A13"/>
    <w:rsid w:val="007F458D"/>
    <w:rsid w:val="00807DED"/>
    <w:rsid w:val="00833EFF"/>
    <w:rsid w:val="00840FC8"/>
    <w:rsid w:val="00842977"/>
    <w:rsid w:val="00842F09"/>
    <w:rsid w:val="0087713D"/>
    <w:rsid w:val="008A534C"/>
    <w:rsid w:val="008C138D"/>
    <w:rsid w:val="008C2105"/>
    <w:rsid w:val="008D5796"/>
    <w:rsid w:val="008D78C3"/>
    <w:rsid w:val="008F20B3"/>
    <w:rsid w:val="008F2874"/>
    <w:rsid w:val="009035CF"/>
    <w:rsid w:val="0092733E"/>
    <w:rsid w:val="00980953"/>
    <w:rsid w:val="009864C0"/>
    <w:rsid w:val="00986BDB"/>
    <w:rsid w:val="009A028D"/>
    <w:rsid w:val="009B6786"/>
    <w:rsid w:val="009C05B0"/>
    <w:rsid w:val="009C349F"/>
    <w:rsid w:val="009E742C"/>
    <w:rsid w:val="009E7718"/>
    <w:rsid w:val="00A10626"/>
    <w:rsid w:val="00A12A9E"/>
    <w:rsid w:val="00A52241"/>
    <w:rsid w:val="00A663C0"/>
    <w:rsid w:val="00A672B0"/>
    <w:rsid w:val="00A711A2"/>
    <w:rsid w:val="00A72909"/>
    <w:rsid w:val="00A908A1"/>
    <w:rsid w:val="00AB0015"/>
    <w:rsid w:val="00B17BE0"/>
    <w:rsid w:val="00B43889"/>
    <w:rsid w:val="00B5663A"/>
    <w:rsid w:val="00B57CBD"/>
    <w:rsid w:val="00B72B16"/>
    <w:rsid w:val="00B76FA7"/>
    <w:rsid w:val="00B90785"/>
    <w:rsid w:val="00BD09DD"/>
    <w:rsid w:val="00BD556B"/>
    <w:rsid w:val="00C3386F"/>
    <w:rsid w:val="00C47899"/>
    <w:rsid w:val="00C814D4"/>
    <w:rsid w:val="00CC3387"/>
    <w:rsid w:val="00CC4753"/>
    <w:rsid w:val="00D30BDD"/>
    <w:rsid w:val="00D32122"/>
    <w:rsid w:val="00D33C3F"/>
    <w:rsid w:val="00D34077"/>
    <w:rsid w:val="00D345B5"/>
    <w:rsid w:val="00D53D8C"/>
    <w:rsid w:val="00DA1C2E"/>
    <w:rsid w:val="00DA381F"/>
    <w:rsid w:val="00DA59DB"/>
    <w:rsid w:val="00DC3E79"/>
    <w:rsid w:val="00DF1598"/>
    <w:rsid w:val="00E016A1"/>
    <w:rsid w:val="00E03345"/>
    <w:rsid w:val="00E07FC4"/>
    <w:rsid w:val="00E2263F"/>
    <w:rsid w:val="00E264F8"/>
    <w:rsid w:val="00E349D9"/>
    <w:rsid w:val="00E46755"/>
    <w:rsid w:val="00E47389"/>
    <w:rsid w:val="00E557F1"/>
    <w:rsid w:val="00E85B57"/>
    <w:rsid w:val="00EB3FA9"/>
    <w:rsid w:val="00EC5524"/>
    <w:rsid w:val="00ED4A02"/>
    <w:rsid w:val="00EF4099"/>
    <w:rsid w:val="00EF42F7"/>
    <w:rsid w:val="00EF6724"/>
    <w:rsid w:val="00F03EAA"/>
    <w:rsid w:val="00F461B1"/>
    <w:rsid w:val="00F613F6"/>
    <w:rsid w:val="00F66047"/>
    <w:rsid w:val="00F72F00"/>
    <w:rsid w:val="00F93CD3"/>
    <w:rsid w:val="00F943FB"/>
    <w:rsid w:val="00FB6CCA"/>
    <w:rsid w:val="00FE2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00CC574"/>
  <w15:docId w15:val="{28E78498-2F4F-4706-B0C9-2CF96DC4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8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D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73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49D2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49D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49D2"/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8D78C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78C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947C-78CC-4907-8F15-D530E9D6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Студент ГМУ</cp:lastModifiedBy>
  <cp:revision>12</cp:revision>
  <cp:lastPrinted>2024-09-10T06:42:00Z</cp:lastPrinted>
  <dcterms:created xsi:type="dcterms:W3CDTF">2024-12-04T12:56:00Z</dcterms:created>
  <dcterms:modified xsi:type="dcterms:W3CDTF">2025-01-17T11:37:00Z</dcterms:modified>
</cp:coreProperties>
</file>